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PERINTAH TUGAS</w:t>
      </w:r>
    </w:p>
    <w:p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OR  : ${nomor_naskah}</w:t>
      </w:r>
    </w:p>
    <w:p>
      <w:pPr>
        <w:ind w:left="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6"/>
        <w:tblW w:w="10114" w:type="dxa"/>
        <w:tblInd w:w="-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322"/>
        <w:gridCol w:w="423"/>
        <w:gridCol w:w="735"/>
        <w:gridCol w:w="976"/>
        <w:gridCol w:w="660"/>
        <w:gridCol w:w="594"/>
        <w:gridCol w:w="1581"/>
        <w:gridCol w:w="567"/>
        <w:gridCol w:w="2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ar </w:t>
            </w:r>
          </w:p>
        </w:tc>
        <w:tc>
          <w:tcPr>
            <w:tcW w:w="322" w:type="dxa"/>
          </w:tcPr>
          <w:p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31" w:type="dxa"/>
            <w:gridSpan w:val="8"/>
          </w:tcPr>
          <w:p>
            <w:pPr>
              <w:pStyle w:val="21"/>
              <w:numPr>
                <w:ilvl w:val="0"/>
                <w:numId w:val="0"/>
              </w:numPr>
              <w:ind w:leftChars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PA SKPD Dina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>Komunikasi dan Informatika</w:t>
            </w:r>
            <w:r>
              <w:rPr>
                <w:rFonts w:ascii="Arial" w:hAnsi="Arial" w:cs="Arial"/>
                <w:sz w:val="22"/>
                <w:szCs w:val="22"/>
              </w:rPr>
              <w:t xml:space="preserve"> Kabupaten Padang Pariaman Tahun Anggaran 2023</w:t>
            </w:r>
          </w:p>
          <w:p>
            <w:pPr>
              <w:pStyle w:val="22"/>
              <w:ind w:left="292"/>
              <w:jc w:val="both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0114" w:type="dxa"/>
            <w:gridSpan w:val="10"/>
            <w:tcBorders>
              <w:bottom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 E N U G A S K A 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Style w:val="15"/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lang w:val="en-US"/>
              </w:rPr>
              <w:t>Handre, S.IP, M.I.K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Go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Penata Tk. I (III.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 P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19870727 201101 1 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a b a t a 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Jabatan Fungsio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2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lang w:val="en-US"/>
              </w:rPr>
              <w:t>Abdi Khair, 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Go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 P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a b a t a 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Database Administra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2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3</w:t>
            </w: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pStyle w:val="22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lang w:val="en-US"/>
              </w:rPr>
              <w:t>Ade Rayendra, A.M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Gol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I P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a b a t a 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Programmer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rPr>
                <w:rFonts w:ascii="Arial" w:hAnsi="Arial" w:cs="Arial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2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161" w:type="dxa"/>
            <w:tcBorders>
              <w:top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uk</w:t>
            </w:r>
          </w:p>
        </w:tc>
        <w:tc>
          <w:tcPr>
            <w:tcW w:w="322" w:type="dxa"/>
            <w:tcBorders>
              <w:top w:val="nil"/>
            </w:tcBorders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31" w:type="dxa"/>
            <w:gridSpan w:val="8"/>
            <w:tcBorders>
              <w:top w:val="nil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hal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161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juan dan Lama</w:t>
            </w:r>
          </w:p>
        </w:tc>
        <w:tc>
          <w:tcPr>
            <w:tcW w:w="32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31" w:type="dxa"/>
            <w:gridSpan w:val="8"/>
          </w:tcPr>
          <w:p>
            <w:pPr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Diskominfo Provinsi SUMBAR</w:t>
            </w:r>
            <w:r>
              <w:rPr>
                <w:rFonts w:ascii="Arial" w:hAnsi="Arial" w:cs="Arial"/>
                <w:sz w:val="22"/>
                <w:szCs w:val="22"/>
              </w:rPr>
              <w:t xml:space="preserve"> Selama 1 (satu) Hari Kerja pada tanggal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11 Juli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14" w:type="dxa"/>
            <w:gridSpan w:val="10"/>
          </w:tcPr>
          <w:p>
            <w:pPr>
              <w:ind w:right="-180" w:rightChars="-75" w:firstLine="1320" w:firstLineChars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ikian Surat Perintah Tugas ini dibuat untuk dapat digunakan sebagaimana mestiny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1" w:type="dxa"/>
          </w:tcPr>
          <w:p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gridSpan w:val="2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keluarkan d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 tanggal</w:t>
            </w:r>
          </w:p>
        </w:tc>
        <w:tc>
          <w:tcPr>
            <w:tcW w:w="56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95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k Malintang</w:t>
            </w:r>
          </w:p>
          <w:p>
            <w:pPr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11 Juli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gridSpan w:val="3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7" w:type="dxa"/>
            <w:gridSpan w:val="5"/>
          </w:tcPr>
          <w:p>
            <w:pPr>
              <w:ind w:right="-4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9530</wp:posOffset>
                      </wp:positionV>
                      <wp:extent cx="2967990" cy="635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7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7pt;margin-top:3.9pt;height:0.05pt;width:233.7pt;z-index:251660288;mso-width-relative:page;mso-height-relative:page;" filled="f" stroked="t" coordsize="21600,21600" o:gfxdata="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qbzWe1QAAAAYBAAAPAAAAAAAA&#10;AAEAIAAAACIAAABkcnMvZG93bnJldi54bWxQSwECFAAUAAAACACHTuJA3DW+u9wBAADDAwAADgAA&#10;AAAAAAABACAAAAAk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pStyle w:val="9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jabatan_pengirim}</w:t>
            </w:r>
          </w:p>
          <w:p>
            <w:pPr>
              <w:pStyle w:val="9"/>
              <w:ind w:left="33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ttd_pengirim}</w:t>
            </w:r>
          </w:p>
          <w:p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${nama_pengirim}</w:t>
            </w:r>
          </w:p>
          <w:p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P. ${nip_pengirim}</w:t>
            </w:r>
          </w:p>
          <w:p>
            <w:pPr>
              <w:ind w:right="-454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IP. 197601301995031001</w:t>
            </w: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/>
    <w:p/>
    <w:p/>
    <w:p/>
    <w:sectPr>
      <w:headerReference r:id="rId3" w:type="default"/>
      <w:pgSz w:w="12242" w:h="18722"/>
      <w:pgMar w:top="2138" w:right="1028" w:bottom="851" w:left="1134" w:header="680" w:footer="85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jc w:val="both"/>
      <w:rPr>
        <w:rFonts w:ascii="Arial" w:hAnsi="Arial" w:cs="Arial"/>
        <w:b/>
        <w:sz w:val="32"/>
        <w:szCs w:val="34"/>
        <w:lang w:val="zh-CN"/>
      </w:rPr>
    </w:pPr>
    <w:r>
      <w:rPr>
        <w:rFonts w:ascii="Arial" w:hAnsi="Arial" w:cs="Arial"/>
        <w:b/>
        <w:sz w:val="32"/>
        <w:szCs w:val="34"/>
        <w:lang w:val="zh-CN"/>
      </w:rPr>
      <w:t xml:space="preserve"> </w:t>
    </w:r>
  </w:p>
  <w:tbl>
    <w:tblPr>
      <w:tblStyle w:val="6"/>
      <w:tblW w:w="10079" w:type="dxa"/>
      <w:tblInd w:w="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20"/>
      <w:gridCol w:w="865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12" w:hRule="atLeast"/>
      </w:trPr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3"/>
            <w:tabs>
              <w:tab w:val="center" w:pos="4680"/>
              <w:tab w:val="right" w:pos="9360"/>
              <w:tab w:val="clear" w:pos="4320"/>
              <w:tab w:val="clear" w:pos="8640"/>
            </w:tabs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2"/>
              <w:szCs w:val="22"/>
              <w:lang w:val="en-US" w:eastAsia="en-US"/>
            </w:rPr>
            <w:drawing>
              <wp:inline distT="0" distB="0" distL="114300" distR="114300">
                <wp:extent cx="753110" cy="989965"/>
                <wp:effectExtent l="0" t="0" r="8890" b="635"/>
                <wp:docPr id="2" name="Picture 1" descr="Pictur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icture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sz w:val="22"/>
              <w:szCs w:val="22"/>
            </w:rPr>
            <w:br w:type="page"/>
          </w:r>
          <w:r>
            <w:rPr>
              <w:rFonts w:ascii="Tahoma" w:hAnsi="Tahoma" w:cs="Tahoma"/>
              <w:b/>
              <w:sz w:val="22"/>
              <w:szCs w:val="22"/>
            </w:rPr>
            <w:br w:type="page"/>
          </w:r>
          <w:r>
            <w:rPr>
              <w:rFonts w:ascii="Tahoma" w:hAnsi="Tahoma" w:cs="Tahoma"/>
              <w:b/>
              <w:sz w:val="22"/>
              <w:szCs w:val="22"/>
            </w:rPr>
            <w:br w:type="page"/>
          </w:r>
        </w:p>
      </w:tc>
      <w:tc>
        <w:tcPr>
          <w:tcW w:w="86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0"/>
            <w:rPr>
              <w:w w:val="90"/>
              <w:sz w:val="28"/>
              <w:szCs w:val="28"/>
            </w:rPr>
          </w:pPr>
          <w:r>
            <w:rPr>
              <w:w w:val="90"/>
              <w:sz w:val="28"/>
              <w:szCs w:val="28"/>
            </w:rPr>
            <w:t>P E M E R I N T A H    K A B U P A T E N   P A D A N G   P A R I A M A N</w:t>
          </w:r>
        </w:p>
        <w:p>
          <w:pPr>
            <w:pStyle w:val="10"/>
            <w:rPr>
              <w:rFonts w:cs="Arial"/>
              <w:w w:val="80"/>
              <w:sz w:val="40"/>
              <w:szCs w:val="40"/>
              <w:lang w:val="sv-SE"/>
            </w:rPr>
          </w:pPr>
          <w:r>
            <w:rPr>
              <w:sz w:val="40"/>
              <w:szCs w:val="40"/>
            </w:rPr>
            <w:t>DINAS KOMUNIKASI DAN INFORMATIKA</w:t>
          </w:r>
        </w:p>
        <w:p>
          <w:pPr>
            <w:spacing w:line="276" w:lineRule="auto"/>
            <w:ind w:left="-100" w:firstLine="20" w:firstLineChars="10"/>
            <w:jc w:val="center"/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sz w:val="20"/>
              <w:szCs w:val="20"/>
            </w:rPr>
            <w:t>Nagari Parit Malintang Kecamatan Enam Lingkung.</w:t>
          </w:r>
        </w:p>
        <w:p>
          <w:pPr>
            <w:spacing w:line="276" w:lineRule="auto"/>
            <w:ind w:left="-100"/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Email : </w:t>
          </w:r>
          <w:r>
            <w:rPr>
              <w:rFonts w:ascii="Arial Narrow" w:hAnsi="Arial Narrow" w:cs="Arial Narrow"/>
              <w:color w:val="0000FF"/>
              <w:lang w:val="en-SG"/>
            </w:rPr>
            <w:t>dis</w:t>
          </w:r>
          <w:r>
            <w:rPr>
              <w:rFonts w:ascii="Arial Narrow" w:hAnsi="Arial Narrow" w:cs="Arial Narrow"/>
              <w:color w:val="0028F2"/>
            </w:rPr>
            <w:t>kominfo@padangpariamankab.go.id; Kode Pos 25584</w:t>
          </w:r>
        </w:p>
        <w:p>
          <w:pPr>
            <w:pStyle w:val="13"/>
            <w:tabs>
              <w:tab w:val="center" w:pos="4680"/>
              <w:tab w:val="right" w:pos="9360"/>
              <w:tab w:val="clear" w:pos="4320"/>
              <w:tab w:val="clear" w:pos="8640"/>
            </w:tabs>
            <w:jc w:val="center"/>
            <w:rPr>
              <w:rFonts w:ascii="Arial Rounded MT Bold" w:hAnsi="Arial Rounded MT Bold" w:cs="Arial"/>
              <w:b/>
              <w:sz w:val="18"/>
            </w:rPr>
          </w:pPr>
        </w:p>
      </w:tc>
    </w:tr>
  </w:tbl>
  <w:p>
    <w:pPr>
      <w:pStyle w:val="13"/>
    </w:pPr>
    <w:r>
      <w:rPr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33020</wp:posOffset>
              </wp:positionV>
              <wp:extent cx="6515735" cy="36195"/>
              <wp:effectExtent l="0" t="9525" r="12065" b="5080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735" cy="36195"/>
                        <a:chOff x="1160" y="2232"/>
                        <a:chExt cx="10164" cy="57"/>
                      </a:xfrm>
                      <a:effectLst/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160" y="2289"/>
                          <a:ext cx="101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162" y="2232"/>
                          <a:ext cx="1016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o:spt="203" style="position:absolute;left:0pt;margin-left:-0.45pt;margin-top:2.6pt;height:2.85pt;width:513.05pt;mso-position-horizontal-relative:margin;z-index:251659264;mso-width-relative:page;mso-height-relative:page;" coordorigin="1160,2232" coordsize="10164,57" o:gfxdata="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ZHLa1QAAAAcBAAAPAAAAAAAAAAEAIAAAACIAAABkcnMvZG93bnJldi54&#10;bWxQSwECFAAUAAAACACHTuJAnMHsXm8CAADmBgAADgAAAAAAAAABACAAAAAkAQAAZHJzL2Uyb0Rv&#10;Yy54bWxQSwUGAAAAAAYABgBZAQAABQYAAAAA&#10;">
              <o:lock v:ext="edit" aspectratio="f"/>
              <v:shape id="AutoShape 1" o:spid="_x0000_s1026" o:spt="32" type="#_x0000_t32" style="position:absolute;left:1160;top:2289;height:0;width:10162;" filled="f" stroked="t" coordsize="21600,21600" o:gfxdata="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dZG5vQAA&#10;ANo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shape>
              <v:shape id="AutoShape 2" o:spid="_x0000_s1026" o:spt="32" type="#_x0000_t32" style="position:absolute;left:1162;top:2232;height:0;width:10162;" filled="f" stroked="t" coordsize="21600,21600" o:gfxdata="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E9NfbsAAADa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documentProtection w:enforcement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FA"/>
    <w:rsid w:val="0000100A"/>
    <w:rsid w:val="000019E6"/>
    <w:rsid w:val="00004082"/>
    <w:rsid w:val="00004D08"/>
    <w:rsid w:val="00005204"/>
    <w:rsid w:val="0000529E"/>
    <w:rsid w:val="00005CFE"/>
    <w:rsid w:val="00007681"/>
    <w:rsid w:val="00010697"/>
    <w:rsid w:val="0001331F"/>
    <w:rsid w:val="000145B5"/>
    <w:rsid w:val="00016304"/>
    <w:rsid w:val="00017FE4"/>
    <w:rsid w:val="00020A64"/>
    <w:rsid w:val="00021074"/>
    <w:rsid w:val="0002186B"/>
    <w:rsid w:val="0002204D"/>
    <w:rsid w:val="00024C19"/>
    <w:rsid w:val="00024D94"/>
    <w:rsid w:val="00025922"/>
    <w:rsid w:val="00025D37"/>
    <w:rsid w:val="00025E57"/>
    <w:rsid w:val="00026BF5"/>
    <w:rsid w:val="0002781C"/>
    <w:rsid w:val="00027D89"/>
    <w:rsid w:val="00027E29"/>
    <w:rsid w:val="00030123"/>
    <w:rsid w:val="0003026E"/>
    <w:rsid w:val="0003147D"/>
    <w:rsid w:val="000314C4"/>
    <w:rsid w:val="0003392C"/>
    <w:rsid w:val="0003422C"/>
    <w:rsid w:val="00037FA4"/>
    <w:rsid w:val="000413DF"/>
    <w:rsid w:val="00041E0F"/>
    <w:rsid w:val="00042DC8"/>
    <w:rsid w:val="00043448"/>
    <w:rsid w:val="00043961"/>
    <w:rsid w:val="00043DFB"/>
    <w:rsid w:val="00044067"/>
    <w:rsid w:val="00044174"/>
    <w:rsid w:val="000444A0"/>
    <w:rsid w:val="000468BA"/>
    <w:rsid w:val="00046A96"/>
    <w:rsid w:val="00050A38"/>
    <w:rsid w:val="000515B4"/>
    <w:rsid w:val="000518AB"/>
    <w:rsid w:val="00051DBB"/>
    <w:rsid w:val="00053904"/>
    <w:rsid w:val="00053A87"/>
    <w:rsid w:val="00053DC6"/>
    <w:rsid w:val="00054094"/>
    <w:rsid w:val="00054359"/>
    <w:rsid w:val="00054A17"/>
    <w:rsid w:val="00056FC0"/>
    <w:rsid w:val="000571C2"/>
    <w:rsid w:val="00057A8E"/>
    <w:rsid w:val="00060DB8"/>
    <w:rsid w:val="000614F8"/>
    <w:rsid w:val="00061DBC"/>
    <w:rsid w:val="00062618"/>
    <w:rsid w:val="00063A95"/>
    <w:rsid w:val="00063B94"/>
    <w:rsid w:val="00064467"/>
    <w:rsid w:val="00070102"/>
    <w:rsid w:val="00070297"/>
    <w:rsid w:val="0007074B"/>
    <w:rsid w:val="0007160D"/>
    <w:rsid w:val="000717F6"/>
    <w:rsid w:val="000723C2"/>
    <w:rsid w:val="0007338F"/>
    <w:rsid w:val="00073402"/>
    <w:rsid w:val="00073404"/>
    <w:rsid w:val="0007353C"/>
    <w:rsid w:val="00073CCC"/>
    <w:rsid w:val="000740C6"/>
    <w:rsid w:val="00075EA0"/>
    <w:rsid w:val="000767A3"/>
    <w:rsid w:val="00076B00"/>
    <w:rsid w:val="00080183"/>
    <w:rsid w:val="000806AA"/>
    <w:rsid w:val="00080751"/>
    <w:rsid w:val="00083547"/>
    <w:rsid w:val="00083D01"/>
    <w:rsid w:val="0008464D"/>
    <w:rsid w:val="00086A2C"/>
    <w:rsid w:val="00086C1A"/>
    <w:rsid w:val="00090DE4"/>
    <w:rsid w:val="00091270"/>
    <w:rsid w:val="000914AA"/>
    <w:rsid w:val="00095CE1"/>
    <w:rsid w:val="00097089"/>
    <w:rsid w:val="000A0082"/>
    <w:rsid w:val="000A1637"/>
    <w:rsid w:val="000A327E"/>
    <w:rsid w:val="000A3816"/>
    <w:rsid w:val="000A3EF8"/>
    <w:rsid w:val="000A47EF"/>
    <w:rsid w:val="000A5DCA"/>
    <w:rsid w:val="000A6AAA"/>
    <w:rsid w:val="000B06B6"/>
    <w:rsid w:val="000B0DDB"/>
    <w:rsid w:val="000B129F"/>
    <w:rsid w:val="000B17CA"/>
    <w:rsid w:val="000B196E"/>
    <w:rsid w:val="000B273E"/>
    <w:rsid w:val="000B3735"/>
    <w:rsid w:val="000B3757"/>
    <w:rsid w:val="000B39CD"/>
    <w:rsid w:val="000B451A"/>
    <w:rsid w:val="000B4DBF"/>
    <w:rsid w:val="000B6C86"/>
    <w:rsid w:val="000B7E2E"/>
    <w:rsid w:val="000C02B6"/>
    <w:rsid w:val="000C037B"/>
    <w:rsid w:val="000C0D5E"/>
    <w:rsid w:val="000C1975"/>
    <w:rsid w:val="000C2409"/>
    <w:rsid w:val="000C3378"/>
    <w:rsid w:val="000C3C7D"/>
    <w:rsid w:val="000C41C0"/>
    <w:rsid w:val="000C4ED3"/>
    <w:rsid w:val="000D0F7F"/>
    <w:rsid w:val="000D440B"/>
    <w:rsid w:val="000D5EDE"/>
    <w:rsid w:val="000D5F6E"/>
    <w:rsid w:val="000D6FB3"/>
    <w:rsid w:val="000D79C7"/>
    <w:rsid w:val="000D7D88"/>
    <w:rsid w:val="000E190B"/>
    <w:rsid w:val="000E4B61"/>
    <w:rsid w:val="000E4DB0"/>
    <w:rsid w:val="000E680D"/>
    <w:rsid w:val="000E6C50"/>
    <w:rsid w:val="000E7DA8"/>
    <w:rsid w:val="000F053C"/>
    <w:rsid w:val="000F0B71"/>
    <w:rsid w:val="000F1B83"/>
    <w:rsid w:val="000F4808"/>
    <w:rsid w:val="000F6256"/>
    <w:rsid w:val="00101F3E"/>
    <w:rsid w:val="0010281C"/>
    <w:rsid w:val="00103CAA"/>
    <w:rsid w:val="00104066"/>
    <w:rsid w:val="0010569D"/>
    <w:rsid w:val="00107B45"/>
    <w:rsid w:val="00111021"/>
    <w:rsid w:val="00111612"/>
    <w:rsid w:val="00113C0F"/>
    <w:rsid w:val="00114D5B"/>
    <w:rsid w:val="001153E4"/>
    <w:rsid w:val="00116D7B"/>
    <w:rsid w:val="001175CD"/>
    <w:rsid w:val="0012140C"/>
    <w:rsid w:val="001215DB"/>
    <w:rsid w:val="00121943"/>
    <w:rsid w:val="00122523"/>
    <w:rsid w:val="00122A75"/>
    <w:rsid w:val="00122BE4"/>
    <w:rsid w:val="00125845"/>
    <w:rsid w:val="00127FCD"/>
    <w:rsid w:val="00130820"/>
    <w:rsid w:val="001308B5"/>
    <w:rsid w:val="00130DA1"/>
    <w:rsid w:val="0013189F"/>
    <w:rsid w:val="00131EB2"/>
    <w:rsid w:val="0013221B"/>
    <w:rsid w:val="00132F8A"/>
    <w:rsid w:val="0013524A"/>
    <w:rsid w:val="00135476"/>
    <w:rsid w:val="001367BB"/>
    <w:rsid w:val="001374F0"/>
    <w:rsid w:val="001421C2"/>
    <w:rsid w:val="001441CC"/>
    <w:rsid w:val="0014435F"/>
    <w:rsid w:val="001458ED"/>
    <w:rsid w:val="00146D3F"/>
    <w:rsid w:val="001471C2"/>
    <w:rsid w:val="00150CDE"/>
    <w:rsid w:val="00151FAB"/>
    <w:rsid w:val="00152A66"/>
    <w:rsid w:val="001536B8"/>
    <w:rsid w:val="00153E6F"/>
    <w:rsid w:val="00155556"/>
    <w:rsid w:val="00155647"/>
    <w:rsid w:val="00155E69"/>
    <w:rsid w:val="001566D0"/>
    <w:rsid w:val="00156D54"/>
    <w:rsid w:val="001606DE"/>
    <w:rsid w:val="00160D4E"/>
    <w:rsid w:val="0016162B"/>
    <w:rsid w:val="00161DC1"/>
    <w:rsid w:val="00162DEA"/>
    <w:rsid w:val="00163A0D"/>
    <w:rsid w:val="00164F93"/>
    <w:rsid w:val="00165481"/>
    <w:rsid w:val="001654E3"/>
    <w:rsid w:val="00167E2D"/>
    <w:rsid w:val="001700B1"/>
    <w:rsid w:val="001709C3"/>
    <w:rsid w:val="00171B92"/>
    <w:rsid w:val="001728CB"/>
    <w:rsid w:val="0017334F"/>
    <w:rsid w:val="001778DC"/>
    <w:rsid w:val="00180DF0"/>
    <w:rsid w:val="00181AD3"/>
    <w:rsid w:val="00181BD5"/>
    <w:rsid w:val="00184B82"/>
    <w:rsid w:val="00185A10"/>
    <w:rsid w:val="00190081"/>
    <w:rsid w:val="00192524"/>
    <w:rsid w:val="00192911"/>
    <w:rsid w:val="00195353"/>
    <w:rsid w:val="00195D54"/>
    <w:rsid w:val="00196397"/>
    <w:rsid w:val="001974B0"/>
    <w:rsid w:val="001976CD"/>
    <w:rsid w:val="001A1264"/>
    <w:rsid w:val="001A2BAD"/>
    <w:rsid w:val="001A3C51"/>
    <w:rsid w:val="001A4C92"/>
    <w:rsid w:val="001A5087"/>
    <w:rsid w:val="001A656B"/>
    <w:rsid w:val="001A787B"/>
    <w:rsid w:val="001A7D31"/>
    <w:rsid w:val="001B0A6C"/>
    <w:rsid w:val="001B0EFA"/>
    <w:rsid w:val="001B113D"/>
    <w:rsid w:val="001B1270"/>
    <w:rsid w:val="001B17AA"/>
    <w:rsid w:val="001B1CD1"/>
    <w:rsid w:val="001B25C8"/>
    <w:rsid w:val="001B2DD0"/>
    <w:rsid w:val="001B369A"/>
    <w:rsid w:val="001B4F8E"/>
    <w:rsid w:val="001B6EF4"/>
    <w:rsid w:val="001C053B"/>
    <w:rsid w:val="001C19ED"/>
    <w:rsid w:val="001C1E93"/>
    <w:rsid w:val="001C3FB8"/>
    <w:rsid w:val="001C4DE8"/>
    <w:rsid w:val="001C5263"/>
    <w:rsid w:val="001C542D"/>
    <w:rsid w:val="001C6E62"/>
    <w:rsid w:val="001C6E7F"/>
    <w:rsid w:val="001D0BEE"/>
    <w:rsid w:val="001D0C67"/>
    <w:rsid w:val="001D1043"/>
    <w:rsid w:val="001D1D56"/>
    <w:rsid w:val="001D3124"/>
    <w:rsid w:val="001D6FB0"/>
    <w:rsid w:val="001E0812"/>
    <w:rsid w:val="001E5168"/>
    <w:rsid w:val="001E65C7"/>
    <w:rsid w:val="001E7C30"/>
    <w:rsid w:val="001F076C"/>
    <w:rsid w:val="001F1864"/>
    <w:rsid w:val="001F1C83"/>
    <w:rsid w:val="001F28F0"/>
    <w:rsid w:val="001F349C"/>
    <w:rsid w:val="001F36D8"/>
    <w:rsid w:val="001F36DD"/>
    <w:rsid w:val="001F38B4"/>
    <w:rsid w:val="001F3AB5"/>
    <w:rsid w:val="001F4253"/>
    <w:rsid w:val="00200292"/>
    <w:rsid w:val="002010F2"/>
    <w:rsid w:val="00202288"/>
    <w:rsid w:val="00203BD4"/>
    <w:rsid w:val="002049A0"/>
    <w:rsid w:val="0020514F"/>
    <w:rsid w:val="002055D4"/>
    <w:rsid w:val="00205F19"/>
    <w:rsid w:val="00206197"/>
    <w:rsid w:val="002064CC"/>
    <w:rsid w:val="002069D6"/>
    <w:rsid w:val="0020729C"/>
    <w:rsid w:val="00211A66"/>
    <w:rsid w:val="002129E7"/>
    <w:rsid w:val="00213707"/>
    <w:rsid w:val="00213921"/>
    <w:rsid w:val="00213F53"/>
    <w:rsid w:val="00220423"/>
    <w:rsid w:val="00220997"/>
    <w:rsid w:val="00220E79"/>
    <w:rsid w:val="0022113F"/>
    <w:rsid w:val="002232E2"/>
    <w:rsid w:val="00224F05"/>
    <w:rsid w:val="00225905"/>
    <w:rsid w:val="002259D9"/>
    <w:rsid w:val="00226481"/>
    <w:rsid w:val="00227487"/>
    <w:rsid w:val="0022754A"/>
    <w:rsid w:val="00227905"/>
    <w:rsid w:val="002311CF"/>
    <w:rsid w:val="002322FB"/>
    <w:rsid w:val="0023252D"/>
    <w:rsid w:val="00232B3F"/>
    <w:rsid w:val="00233B37"/>
    <w:rsid w:val="002347AB"/>
    <w:rsid w:val="0023573B"/>
    <w:rsid w:val="00236655"/>
    <w:rsid w:val="00240D75"/>
    <w:rsid w:val="0024217F"/>
    <w:rsid w:val="002424BE"/>
    <w:rsid w:val="002515F5"/>
    <w:rsid w:val="00251A55"/>
    <w:rsid w:val="00251E57"/>
    <w:rsid w:val="00251F8A"/>
    <w:rsid w:val="00252620"/>
    <w:rsid w:val="00254268"/>
    <w:rsid w:val="002542CD"/>
    <w:rsid w:val="00256FBD"/>
    <w:rsid w:val="0025715F"/>
    <w:rsid w:val="00261117"/>
    <w:rsid w:val="00261DDD"/>
    <w:rsid w:val="00261DEF"/>
    <w:rsid w:val="00262728"/>
    <w:rsid w:val="00263E99"/>
    <w:rsid w:val="00264C08"/>
    <w:rsid w:val="002655D7"/>
    <w:rsid w:val="0026647A"/>
    <w:rsid w:val="00267BCD"/>
    <w:rsid w:val="00270951"/>
    <w:rsid w:val="00271352"/>
    <w:rsid w:val="00271FAF"/>
    <w:rsid w:val="0027525B"/>
    <w:rsid w:val="00276314"/>
    <w:rsid w:val="00277566"/>
    <w:rsid w:val="00280214"/>
    <w:rsid w:val="00280AF3"/>
    <w:rsid w:val="002815AA"/>
    <w:rsid w:val="00284761"/>
    <w:rsid w:val="002863E1"/>
    <w:rsid w:val="00287015"/>
    <w:rsid w:val="002876EC"/>
    <w:rsid w:val="0029010F"/>
    <w:rsid w:val="002901BE"/>
    <w:rsid w:val="002911E6"/>
    <w:rsid w:val="0029159E"/>
    <w:rsid w:val="0029333C"/>
    <w:rsid w:val="00293BAF"/>
    <w:rsid w:val="00294AEC"/>
    <w:rsid w:val="00295B3B"/>
    <w:rsid w:val="00296498"/>
    <w:rsid w:val="00296984"/>
    <w:rsid w:val="002969E2"/>
    <w:rsid w:val="00296F3D"/>
    <w:rsid w:val="0029726D"/>
    <w:rsid w:val="00297BBB"/>
    <w:rsid w:val="002A04FE"/>
    <w:rsid w:val="002A1C2A"/>
    <w:rsid w:val="002A2729"/>
    <w:rsid w:val="002A38F6"/>
    <w:rsid w:val="002A5DA0"/>
    <w:rsid w:val="002A6062"/>
    <w:rsid w:val="002A6527"/>
    <w:rsid w:val="002A6D7C"/>
    <w:rsid w:val="002B1A22"/>
    <w:rsid w:val="002B2C3A"/>
    <w:rsid w:val="002B2E83"/>
    <w:rsid w:val="002B44AA"/>
    <w:rsid w:val="002B60A7"/>
    <w:rsid w:val="002B6FF9"/>
    <w:rsid w:val="002B707C"/>
    <w:rsid w:val="002C2606"/>
    <w:rsid w:val="002C3089"/>
    <w:rsid w:val="002C3429"/>
    <w:rsid w:val="002C47A2"/>
    <w:rsid w:val="002C5946"/>
    <w:rsid w:val="002C6B97"/>
    <w:rsid w:val="002D05A2"/>
    <w:rsid w:val="002D1419"/>
    <w:rsid w:val="002D15D6"/>
    <w:rsid w:val="002D16D3"/>
    <w:rsid w:val="002D2625"/>
    <w:rsid w:val="002D2B94"/>
    <w:rsid w:val="002D3B45"/>
    <w:rsid w:val="002D5A28"/>
    <w:rsid w:val="002D7309"/>
    <w:rsid w:val="002D7D9B"/>
    <w:rsid w:val="002E02E6"/>
    <w:rsid w:val="002E0EAA"/>
    <w:rsid w:val="002E3163"/>
    <w:rsid w:val="002E35E8"/>
    <w:rsid w:val="002E3671"/>
    <w:rsid w:val="002E3816"/>
    <w:rsid w:val="002E48C0"/>
    <w:rsid w:val="002E4CA7"/>
    <w:rsid w:val="002E542D"/>
    <w:rsid w:val="002E6536"/>
    <w:rsid w:val="002E67F6"/>
    <w:rsid w:val="002E6ECF"/>
    <w:rsid w:val="002F0B60"/>
    <w:rsid w:val="002F0E09"/>
    <w:rsid w:val="002F2DF3"/>
    <w:rsid w:val="002F5D46"/>
    <w:rsid w:val="002F635D"/>
    <w:rsid w:val="002F6D42"/>
    <w:rsid w:val="00300B73"/>
    <w:rsid w:val="003013C7"/>
    <w:rsid w:val="00302D17"/>
    <w:rsid w:val="00303452"/>
    <w:rsid w:val="003044A6"/>
    <w:rsid w:val="00304A33"/>
    <w:rsid w:val="003101A5"/>
    <w:rsid w:val="0031113E"/>
    <w:rsid w:val="0031188A"/>
    <w:rsid w:val="00313DBE"/>
    <w:rsid w:val="00314036"/>
    <w:rsid w:val="00315038"/>
    <w:rsid w:val="003150A5"/>
    <w:rsid w:val="0032105F"/>
    <w:rsid w:val="00321423"/>
    <w:rsid w:val="00323002"/>
    <w:rsid w:val="00324579"/>
    <w:rsid w:val="003245A2"/>
    <w:rsid w:val="00325423"/>
    <w:rsid w:val="0032557E"/>
    <w:rsid w:val="00326E59"/>
    <w:rsid w:val="00330729"/>
    <w:rsid w:val="00330B93"/>
    <w:rsid w:val="00330FDB"/>
    <w:rsid w:val="00331298"/>
    <w:rsid w:val="003319D5"/>
    <w:rsid w:val="003362B0"/>
    <w:rsid w:val="00337466"/>
    <w:rsid w:val="00343726"/>
    <w:rsid w:val="00343D05"/>
    <w:rsid w:val="00344BBF"/>
    <w:rsid w:val="00345091"/>
    <w:rsid w:val="00345E48"/>
    <w:rsid w:val="00346937"/>
    <w:rsid w:val="003477CD"/>
    <w:rsid w:val="003510E6"/>
    <w:rsid w:val="0035154C"/>
    <w:rsid w:val="00351E31"/>
    <w:rsid w:val="00353654"/>
    <w:rsid w:val="00355BA2"/>
    <w:rsid w:val="00357DB4"/>
    <w:rsid w:val="00360F42"/>
    <w:rsid w:val="00363EDA"/>
    <w:rsid w:val="00365CCA"/>
    <w:rsid w:val="0036600A"/>
    <w:rsid w:val="003667B0"/>
    <w:rsid w:val="00366D39"/>
    <w:rsid w:val="00370BC1"/>
    <w:rsid w:val="00371047"/>
    <w:rsid w:val="00371569"/>
    <w:rsid w:val="00371869"/>
    <w:rsid w:val="00371A4C"/>
    <w:rsid w:val="00371E5A"/>
    <w:rsid w:val="00372898"/>
    <w:rsid w:val="00377190"/>
    <w:rsid w:val="00377AC3"/>
    <w:rsid w:val="00377D6E"/>
    <w:rsid w:val="0038036A"/>
    <w:rsid w:val="0038254F"/>
    <w:rsid w:val="00382665"/>
    <w:rsid w:val="0038413E"/>
    <w:rsid w:val="00386077"/>
    <w:rsid w:val="00386585"/>
    <w:rsid w:val="00387173"/>
    <w:rsid w:val="00387C2E"/>
    <w:rsid w:val="003902B0"/>
    <w:rsid w:val="00390543"/>
    <w:rsid w:val="003909ED"/>
    <w:rsid w:val="00391BAD"/>
    <w:rsid w:val="0039259E"/>
    <w:rsid w:val="00392BE9"/>
    <w:rsid w:val="00393041"/>
    <w:rsid w:val="003937DA"/>
    <w:rsid w:val="00395AB3"/>
    <w:rsid w:val="00395E3D"/>
    <w:rsid w:val="00396F1C"/>
    <w:rsid w:val="003A01A2"/>
    <w:rsid w:val="003A0689"/>
    <w:rsid w:val="003A25A4"/>
    <w:rsid w:val="003A292E"/>
    <w:rsid w:val="003A4212"/>
    <w:rsid w:val="003A4832"/>
    <w:rsid w:val="003A4ADA"/>
    <w:rsid w:val="003A60E0"/>
    <w:rsid w:val="003A6FCA"/>
    <w:rsid w:val="003A7D48"/>
    <w:rsid w:val="003B0723"/>
    <w:rsid w:val="003B209C"/>
    <w:rsid w:val="003B3214"/>
    <w:rsid w:val="003B3224"/>
    <w:rsid w:val="003B55EA"/>
    <w:rsid w:val="003B58A4"/>
    <w:rsid w:val="003B6570"/>
    <w:rsid w:val="003B6757"/>
    <w:rsid w:val="003C01DC"/>
    <w:rsid w:val="003C0989"/>
    <w:rsid w:val="003C2966"/>
    <w:rsid w:val="003C2BD1"/>
    <w:rsid w:val="003C347B"/>
    <w:rsid w:val="003C3F8B"/>
    <w:rsid w:val="003C426F"/>
    <w:rsid w:val="003C5016"/>
    <w:rsid w:val="003C7AF3"/>
    <w:rsid w:val="003D0618"/>
    <w:rsid w:val="003D170C"/>
    <w:rsid w:val="003D272A"/>
    <w:rsid w:val="003D2CFE"/>
    <w:rsid w:val="003D5DD6"/>
    <w:rsid w:val="003D7700"/>
    <w:rsid w:val="003D7846"/>
    <w:rsid w:val="003E0038"/>
    <w:rsid w:val="003E0100"/>
    <w:rsid w:val="003E1092"/>
    <w:rsid w:val="003E13C2"/>
    <w:rsid w:val="003E1486"/>
    <w:rsid w:val="003E2012"/>
    <w:rsid w:val="003E3454"/>
    <w:rsid w:val="003E431A"/>
    <w:rsid w:val="003F046F"/>
    <w:rsid w:val="003F0B56"/>
    <w:rsid w:val="003F1BC3"/>
    <w:rsid w:val="003F1D6D"/>
    <w:rsid w:val="003F3396"/>
    <w:rsid w:val="003F595A"/>
    <w:rsid w:val="003F5C13"/>
    <w:rsid w:val="003F7848"/>
    <w:rsid w:val="00400887"/>
    <w:rsid w:val="00401D80"/>
    <w:rsid w:val="00402705"/>
    <w:rsid w:val="00402BC6"/>
    <w:rsid w:val="004049D6"/>
    <w:rsid w:val="004065A9"/>
    <w:rsid w:val="00407C55"/>
    <w:rsid w:val="00411F08"/>
    <w:rsid w:val="00413404"/>
    <w:rsid w:val="00414A1A"/>
    <w:rsid w:val="004150C8"/>
    <w:rsid w:val="00417DCA"/>
    <w:rsid w:val="00421B24"/>
    <w:rsid w:val="004245B6"/>
    <w:rsid w:val="00424A40"/>
    <w:rsid w:val="00425916"/>
    <w:rsid w:val="00426E24"/>
    <w:rsid w:val="004322DD"/>
    <w:rsid w:val="00432E85"/>
    <w:rsid w:val="004335E8"/>
    <w:rsid w:val="0043434B"/>
    <w:rsid w:val="004356E2"/>
    <w:rsid w:val="004361B0"/>
    <w:rsid w:val="00436845"/>
    <w:rsid w:val="00436B4C"/>
    <w:rsid w:val="00440666"/>
    <w:rsid w:val="00440742"/>
    <w:rsid w:val="004414AF"/>
    <w:rsid w:val="004416CA"/>
    <w:rsid w:val="004455A8"/>
    <w:rsid w:val="00445DC3"/>
    <w:rsid w:val="0044650E"/>
    <w:rsid w:val="00450A39"/>
    <w:rsid w:val="00452FE5"/>
    <w:rsid w:val="00453812"/>
    <w:rsid w:val="004545E2"/>
    <w:rsid w:val="004551A9"/>
    <w:rsid w:val="004553DE"/>
    <w:rsid w:val="00455829"/>
    <w:rsid w:val="00460132"/>
    <w:rsid w:val="00460E29"/>
    <w:rsid w:val="00462233"/>
    <w:rsid w:val="004623E0"/>
    <w:rsid w:val="0046274D"/>
    <w:rsid w:val="00463175"/>
    <w:rsid w:val="004634F9"/>
    <w:rsid w:val="00463AF0"/>
    <w:rsid w:val="0046480C"/>
    <w:rsid w:val="00464AAF"/>
    <w:rsid w:val="0047012A"/>
    <w:rsid w:val="00472B19"/>
    <w:rsid w:val="00472E91"/>
    <w:rsid w:val="0047355A"/>
    <w:rsid w:val="00474DAE"/>
    <w:rsid w:val="0047664D"/>
    <w:rsid w:val="00481777"/>
    <w:rsid w:val="00483AE4"/>
    <w:rsid w:val="00484C88"/>
    <w:rsid w:val="00484CEE"/>
    <w:rsid w:val="00485345"/>
    <w:rsid w:val="00485BBF"/>
    <w:rsid w:val="00485E33"/>
    <w:rsid w:val="00485F40"/>
    <w:rsid w:val="0049137D"/>
    <w:rsid w:val="00491BA7"/>
    <w:rsid w:val="00493A1B"/>
    <w:rsid w:val="00496343"/>
    <w:rsid w:val="004976F3"/>
    <w:rsid w:val="004A25F4"/>
    <w:rsid w:val="004A2A84"/>
    <w:rsid w:val="004A4A2F"/>
    <w:rsid w:val="004A6CCE"/>
    <w:rsid w:val="004A792F"/>
    <w:rsid w:val="004B068E"/>
    <w:rsid w:val="004B12DB"/>
    <w:rsid w:val="004B2348"/>
    <w:rsid w:val="004B2CC3"/>
    <w:rsid w:val="004B304E"/>
    <w:rsid w:val="004B37DF"/>
    <w:rsid w:val="004B45C9"/>
    <w:rsid w:val="004B7E07"/>
    <w:rsid w:val="004C120E"/>
    <w:rsid w:val="004C1D47"/>
    <w:rsid w:val="004C29F3"/>
    <w:rsid w:val="004C2BBC"/>
    <w:rsid w:val="004C494E"/>
    <w:rsid w:val="004C4CCA"/>
    <w:rsid w:val="004C6C62"/>
    <w:rsid w:val="004C7DC9"/>
    <w:rsid w:val="004D002B"/>
    <w:rsid w:val="004D0886"/>
    <w:rsid w:val="004D0ABC"/>
    <w:rsid w:val="004D0FEC"/>
    <w:rsid w:val="004D1869"/>
    <w:rsid w:val="004D30F0"/>
    <w:rsid w:val="004D3F4E"/>
    <w:rsid w:val="004D3FB4"/>
    <w:rsid w:val="004D50C1"/>
    <w:rsid w:val="004D5493"/>
    <w:rsid w:val="004D6D10"/>
    <w:rsid w:val="004D7320"/>
    <w:rsid w:val="004D7E65"/>
    <w:rsid w:val="004E005C"/>
    <w:rsid w:val="004E0E31"/>
    <w:rsid w:val="004E1745"/>
    <w:rsid w:val="004E32F5"/>
    <w:rsid w:val="004E4327"/>
    <w:rsid w:val="004E6276"/>
    <w:rsid w:val="004F0C1F"/>
    <w:rsid w:val="004F1689"/>
    <w:rsid w:val="004F17F5"/>
    <w:rsid w:val="004F32BB"/>
    <w:rsid w:val="004F3F9C"/>
    <w:rsid w:val="004F3FD0"/>
    <w:rsid w:val="004F44FA"/>
    <w:rsid w:val="004F4E9E"/>
    <w:rsid w:val="004F5725"/>
    <w:rsid w:val="004F59E6"/>
    <w:rsid w:val="004F5C67"/>
    <w:rsid w:val="004F7A78"/>
    <w:rsid w:val="005006FA"/>
    <w:rsid w:val="00502C78"/>
    <w:rsid w:val="00504573"/>
    <w:rsid w:val="00504922"/>
    <w:rsid w:val="00505371"/>
    <w:rsid w:val="005059C9"/>
    <w:rsid w:val="00506445"/>
    <w:rsid w:val="00507A6C"/>
    <w:rsid w:val="00507FEC"/>
    <w:rsid w:val="00512D07"/>
    <w:rsid w:val="00513BBB"/>
    <w:rsid w:val="00513F0E"/>
    <w:rsid w:val="005141F0"/>
    <w:rsid w:val="005157B9"/>
    <w:rsid w:val="0051765A"/>
    <w:rsid w:val="00520BBD"/>
    <w:rsid w:val="00522C41"/>
    <w:rsid w:val="0052481C"/>
    <w:rsid w:val="005259B4"/>
    <w:rsid w:val="00526793"/>
    <w:rsid w:val="00530BE6"/>
    <w:rsid w:val="00530C41"/>
    <w:rsid w:val="00531A95"/>
    <w:rsid w:val="00532009"/>
    <w:rsid w:val="0053270A"/>
    <w:rsid w:val="005357DA"/>
    <w:rsid w:val="00535AC5"/>
    <w:rsid w:val="00535F0F"/>
    <w:rsid w:val="0053659B"/>
    <w:rsid w:val="0053694A"/>
    <w:rsid w:val="005369D9"/>
    <w:rsid w:val="0054073F"/>
    <w:rsid w:val="005410A4"/>
    <w:rsid w:val="0054111F"/>
    <w:rsid w:val="00544ED9"/>
    <w:rsid w:val="00546512"/>
    <w:rsid w:val="00550FDE"/>
    <w:rsid w:val="00553D32"/>
    <w:rsid w:val="005547B5"/>
    <w:rsid w:val="005549BB"/>
    <w:rsid w:val="00554FEF"/>
    <w:rsid w:val="005554FC"/>
    <w:rsid w:val="00555C0F"/>
    <w:rsid w:val="00556465"/>
    <w:rsid w:val="00557603"/>
    <w:rsid w:val="00563EC9"/>
    <w:rsid w:val="00563F1C"/>
    <w:rsid w:val="005664E9"/>
    <w:rsid w:val="00573CE3"/>
    <w:rsid w:val="0057505B"/>
    <w:rsid w:val="005755BE"/>
    <w:rsid w:val="005763E5"/>
    <w:rsid w:val="00577C2D"/>
    <w:rsid w:val="0058029D"/>
    <w:rsid w:val="00580F07"/>
    <w:rsid w:val="00580F5C"/>
    <w:rsid w:val="00581D85"/>
    <w:rsid w:val="00584E39"/>
    <w:rsid w:val="00584E7C"/>
    <w:rsid w:val="00585DE4"/>
    <w:rsid w:val="00586E21"/>
    <w:rsid w:val="00590033"/>
    <w:rsid w:val="00590430"/>
    <w:rsid w:val="00593342"/>
    <w:rsid w:val="0059388F"/>
    <w:rsid w:val="00593DF9"/>
    <w:rsid w:val="005957C8"/>
    <w:rsid w:val="00596830"/>
    <w:rsid w:val="0059750E"/>
    <w:rsid w:val="005A0917"/>
    <w:rsid w:val="005A0F29"/>
    <w:rsid w:val="005A1FCB"/>
    <w:rsid w:val="005A5572"/>
    <w:rsid w:val="005A68D6"/>
    <w:rsid w:val="005A7958"/>
    <w:rsid w:val="005B0AF9"/>
    <w:rsid w:val="005B108C"/>
    <w:rsid w:val="005B318C"/>
    <w:rsid w:val="005B34F5"/>
    <w:rsid w:val="005B3D7D"/>
    <w:rsid w:val="005B4D3F"/>
    <w:rsid w:val="005B6BED"/>
    <w:rsid w:val="005B6BF1"/>
    <w:rsid w:val="005B7E14"/>
    <w:rsid w:val="005C064D"/>
    <w:rsid w:val="005C0EE5"/>
    <w:rsid w:val="005C1926"/>
    <w:rsid w:val="005C205A"/>
    <w:rsid w:val="005C506E"/>
    <w:rsid w:val="005C6089"/>
    <w:rsid w:val="005C6699"/>
    <w:rsid w:val="005D0B5F"/>
    <w:rsid w:val="005D0CD2"/>
    <w:rsid w:val="005D1013"/>
    <w:rsid w:val="005D144D"/>
    <w:rsid w:val="005D2E90"/>
    <w:rsid w:val="005D4827"/>
    <w:rsid w:val="005D598A"/>
    <w:rsid w:val="005D73E0"/>
    <w:rsid w:val="005D79E6"/>
    <w:rsid w:val="005E0A87"/>
    <w:rsid w:val="005E10C4"/>
    <w:rsid w:val="005E61DF"/>
    <w:rsid w:val="005F187E"/>
    <w:rsid w:val="005F220E"/>
    <w:rsid w:val="005F2426"/>
    <w:rsid w:val="005F39D3"/>
    <w:rsid w:val="005F4A3F"/>
    <w:rsid w:val="005F58C3"/>
    <w:rsid w:val="006007F0"/>
    <w:rsid w:val="00600FC4"/>
    <w:rsid w:val="006010FF"/>
    <w:rsid w:val="00601AE2"/>
    <w:rsid w:val="00601B4C"/>
    <w:rsid w:val="00604F25"/>
    <w:rsid w:val="00606C66"/>
    <w:rsid w:val="0060734D"/>
    <w:rsid w:val="00610650"/>
    <w:rsid w:val="00610687"/>
    <w:rsid w:val="00610C83"/>
    <w:rsid w:val="00610E9A"/>
    <w:rsid w:val="0061298B"/>
    <w:rsid w:val="0061328F"/>
    <w:rsid w:val="00614B39"/>
    <w:rsid w:val="0061542D"/>
    <w:rsid w:val="00617148"/>
    <w:rsid w:val="00617DFB"/>
    <w:rsid w:val="0062178C"/>
    <w:rsid w:val="0062183D"/>
    <w:rsid w:val="006231BE"/>
    <w:rsid w:val="00623572"/>
    <w:rsid w:val="00623643"/>
    <w:rsid w:val="00624877"/>
    <w:rsid w:val="0062497F"/>
    <w:rsid w:val="006257F4"/>
    <w:rsid w:val="006269A8"/>
    <w:rsid w:val="0063136E"/>
    <w:rsid w:val="0063168F"/>
    <w:rsid w:val="00632429"/>
    <w:rsid w:val="00632683"/>
    <w:rsid w:val="00635E2A"/>
    <w:rsid w:val="00640FE7"/>
    <w:rsid w:val="00641EEC"/>
    <w:rsid w:val="006421E4"/>
    <w:rsid w:val="0064242D"/>
    <w:rsid w:val="00642B20"/>
    <w:rsid w:val="00642C08"/>
    <w:rsid w:val="00642E20"/>
    <w:rsid w:val="00642F8A"/>
    <w:rsid w:val="0064490C"/>
    <w:rsid w:val="00645E93"/>
    <w:rsid w:val="00645F76"/>
    <w:rsid w:val="00647690"/>
    <w:rsid w:val="0065007A"/>
    <w:rsid w:val="00651D19"/>
    <w:rsid w:val="00653949"/>
    <w:rsid w:val="006553A7"/>
    <w:rsid w:val="0065570A"/>
    <w:rsid w:val="00655C59"/>
    <w:rsid w:val="00656C99"/>
    <w:rsid w:val="006577B7"/>
    <w:rsid w:val="00657B08"/>
    <w:rsid w:val="00662E0F"/>
    <w:rsid w:val="00664386"/>
    <w:rsid w:val="00664BFA"/>
    <w:rsid w:val="00666058"/>
    <w:rsid w:val="0066605C"/>
    <w:rsid w:val="00666161"/>
    <w:rsid w:val="00670EC8"/>
    <w:rsid w:val="0067273C"/>
    <w:rsid w:val="00672A88"/>
    <w:rsid w:val="006739D3"/>
    <w:rsid w:val="00673D2E"/>
    <w:rsid w:val="00675902"/>
    <w:rsid w:val="00676246"/>
    <w:rsid w:val="00677361"/>
    <w:rsid w:val="00680310"/>
    <w:rsid w:val="0068204E"/>
    <w:rsid w:val="00682CD7"/>
    <w:rsid w:val="006853A6"/>
    <w:rsid w:val="006860F4"/>
    <w:rsid w:val="0069013E"/>
    <w:rsid w:val="0069121F"/>
    <w:rsid w:val="00691DA3"/>
    <w:rsid w:val="00693599"/>
    <w:rsid w:val="006939B1"/>
    <w:rsid w:val="0069628C"/>
    <w:rsid w:val="00696510"/>
    <w:rsid w:val="00696958"/>
    <w:rsid w:val="00696E71"/>
    <w:rsid w:val="006A0AA6"/>
    <w:rsid w:val="006A1C08"/>
    <w:rsid w:val="006A20B1"/>
    <w:rsid w:val="006A35CF"/>
    <w:rsid w:val="006A652F"/>
    <w:rsid w:val="006A7851"/>
    <w:rsid w:val="006B0C3B"/>
    <w:rsid w:val="006C0392"/>
    <w:rsid w:val="006C1136"/>
    <w:rsid w:val="006C19C7"/>
    <w:rsid w:val="006C51D9"/>
    <w:rsid w:val="006C5853"/>
    <w:rsid w:val="006C5FDC"/>
    <w:rsid w:val="006C7CE5"/>
    <w:rsid w:val="006D0685"/>
    <w:rsid w:val="006D0CCD"/>
    <w:rsid w:val="006D28FF"/>
    <w:rsid w:val="006D378C"/>
    <w:rsid w:val="006D3A5A"/>
    <w:rsid w:val="006D4765"/>
    <w:rsid w:val="006D793A"/>
    <w:rsid w:val="006D7FD3"/>
    <w:rsid w:val="006E19B8"/>
    <w:rsid w:val="006E1C62"/>
    <w:rsid w:val="006E2717"/>
    <w:rsid w:val="006E2869"/>
    <w:rsid w:val="006E34BA"/>
    <w:rsid w:val="006E423F"/>
    <w:rsid w:val="006E50BB"/>
    <w:rsid w:val="006E5CF7"/>
    <w:rsid w:val="006E6ED2"/>
    <w:rsid w:val="006E73B8"/>
    <w:rsid w:val="006E7B1F"/>
    <w:rsid w:val="006F0069"/>
    <w:rsid w:val="006F06DD"/>
    <w:rsid w:val="006F0A6D"/>
    <w:rsid w:val="006F0C44"/>
    <w:rsid w:val="006F153B"/>
    <w:rsid w:val="006F1B53"/>
    <w:rsid w:val="006F3D2D"/>
    <w:rsid w:val="006F45CA"/>
    <w:rsid w:val="006F567D"/>
    <w:rsid w:val="006F5ABE"/>
    <w:rsid w:val="006F5EE3"/>
    <w:rsid w:val="006F7E4A"/>
    <w:rsid w:val="00700129"/>
    <w:rsid w:val="0070071F"/>
    <w:rsid w:val="00702752"/>
    <w:rsid w:val="007035E9"/>
    <w:rsid w:val="00703D55"/>
    <w:rsid w:val="00706E1C"/>
    <w:rsid w:val="00707099"/>
    <w:rsid w:val="0071011C"/>
    <w:rsid w:val="0071107B"/>
    <w:rsid w:val="007115E1"/>
    <w:rsid w:val="0071211F"/>
    <w:rsid w:val="00712149"/>
    <w:rsid w:val="007126FE"/>
    <w:rsid w:val="0071330C"/>
    <w:rsid w:val="00714691"/>
    <w:rsid w:val="007148EF"/>
    <w:rsid w:val="00714946"/>
    <w:rsid w:val="0071610E"/>
    <w:rsid w:val="00716DDB"/>
    <w:rsid w:val="00717EB1"/>
    <w:rsid w:val="0072091B"/>
    <w:rsid w:val="0072135B"/>
    <w:rsid w:val="00721D3A"/>
    <w:rsid w:val="00722BCF"/>
    <w:rsid w:val="00726930"/>
    <w:rsid w:val="00732EE8"/>
    <w:rsid w:val="007351B2"/>
    <w:rsid w:val="0073536F"/>
    <w:rsid w:val="00736121"/>
    <w:rsid w:val="00736C6D"/>
    <w:rsid w:val="00736DE6"/>
    <w:rsid w:val="0073766D"/>
    <w:rsid w:val="00740737"/>
    <w:rsid w:val="00741612"/>
    <w:rsid w:val="007417B6"/>
    <w:rsid w:val="0074187D"/>
    <w:rsid w:val="00741966"/>
    <w:rsid w:val="00742206"/>
    <w:rsid w:val="00742B8F"/>
    <w:rsid w:val="00743CDC"/>
    <w:rsid w:val="00744CC9"/>
    <w:rsid w:val="00744FBC"/>
    <w:rsid w:val="007466A7"/>
    <w:rsid w:val="00746E08"/>
    <w:rsid w:val="0075024E"/>
    <w:rsid w:val="00752160"/>
    <w:rsid w:val="00752919"/>
    <w:rsid w:val="00752935"/>
    <w:rsid w:val="00753B81"/>
    <w:rsid w:val="007562E8"/>
    <w:rsid w:val="00756E14"/>
    <w:rsid w:val="00760035"/>
    <w:rsid w:val="007624F1"/>
    <w:rsid w:val="00763044"/>
    <w:rsid w:val="00764691"/>
    <w:rsid w:val="00764CDE"/>
    <w:rsid w:val="007652F4"/>
    <w:rsid w:val="00767DA0"/>
    <w:rsid w:val="00770D86"/>
    <w:rsid w:val="00773147"/>
    <w:rsid w:val="00775212"/>
    <w:rsid w:val="007758CA"/>
    <w:rsid w:val="00775A91"/>
    <w:rsid w:val="007767CC"/>
    <w:rsid w:val="00776BC9"/>
    <w:rsid w:val="00777B3B"/>
    <w:rsid w:val="00780EF6"/>
    <w:rsid w:val="00781113"/>
    <w:rsid w:val="00781437"/>
    <w:rsid w:val="007819C3"/>
    <w:rsid w:val="00781F39"/>
    <w:rsid w:val="007831F8"/>
    <w:rsid w:val="00783344"/>
    <w:rsid w:val="00784304"/>
    <w:rsid w:val="00784D2D"/>
    <w:rsid w:val="00785276"/>
    <w:rsid w:val="00786296"/>
    <w:rsid w:val="007910D9"/>
    <w:rsid w:val="00791449"/>
    <w:rsid w:val="00791DA5"/>
    <w:rsid w:val="00791F89"/>
    <w:rsid w:val="00792F56"/>
    <w:rsid w:val="007930C7"/>
    <w:rsid w:val="0079614C"/>
    <w:rsid w:val="007961C5"/>
    <w:rsid w:val="007A0A9E"/>
    <w:rsid w:val="007A1A58"/>
    <w:rsid w:val="007A3E3D"/>
    <w:rsid w:val="007A7C54"/>
    <w:rsid w:val="007B0844"/>
    <w:rsid w:val="007B13AE"/>
    <w:rsid w:val="007B1AF9"/>
    <w:rsid w:val="007B1D22"/>
    <w:rsid w:val="007B2DEF"/>
    <w:rsid w:val="007B3E77"/>
    <w:rsid w:val="007B4460"/>
    <w:rsid w:val="007B4ADA"/>
    <w:rsid w:val="007B5880"/>
    <w:rsid w:val="007C2178"/>
    <w:rsid w:val="007C342A"/>
    <w:rsid w:val="007C4966"/>
    <w:rsid w:val="007C497D"/>
    <w:rsid w:val="007C4BDE"/>
    <w:rsid w:val="007C5190"/>
    <w:rsid w:val="007C530F"/>
    <w:rsid w:val="007C5F0E"/>
    <w:rsid w:val="007C6953"/>
    <w:rsid w:val="007C7F77"/>
    <w:rsid w:val="007D0926"/>
    <w:rsid w:val="007D3950"/>
    <w:rsid w:val="007D5BA4"/>
    <w:rsid w:val="007D6DDD"/>
    <w:rsid w:val="007E1387"/>
    <w:rsid w:val="007E2548"/>
    <w:rsid w:val="007E2A50"/>
    <w:rsid w:val="007E31CC"/>
    <w:rsid w:val="007E3792"/>
    <w:rsid w:val="007E3DD3"/>
    <w:rsid w:val="007E4D13"/>
    <w:rsid w:val="007E5384"/>
    <w:rsid w:val="007E6325"/>
    <w:rsid w:val="007F0E98"/>
    <w:rsid w:val="007F1A7A"/>
    <w:rsid w:val="007F2BA7"/>
    <w:rsid w:val="007F3CFE"/>
    <w:rsid w:val="007F4163"/>
    <w:rsid w:val="007F5450"/>
    <w:rsid w:val="007F54F8"/>
    <w:rsid w:val="007F607A"/>
    <w:rsid w:val="007F7C67"/>
    <w:rsid w:val="007F7FA2"/>
    <w:rsid w:val="00801FB3"/>
    <w:rsid w:val="00803471"/>
    <w:rsid w:val="00803915"/>
    <w:rsid w:val="00803F07"/>
    <w:rsid w:val="00804691"/>
    <w:rsid w:val="00804AB4"/>
    <w:rsid w:val="0080597C"/>
    <w:rsid w:val="00805A35"/>
    <w:rsid w:val="00805DED"/>
    <w:rsid w:val="00806746"/>
    <w:rsid w:val="008069BF"/>
    <w:rsid w:val="008076FB"/>
    <w:rsid w:val="00807A78"/>
    <w:rsid w:val="00810BFF"/>
    <w:rsid w:val="00811798"/>
    <w:rsid w:val="00811BA7"/>
    <w:rsid w:val="00812AF1"/>
    <w:rsid w:val="00812F35"/>
    <w:rsid w:val="0081344E"/>
    <w:rsid w:val="00813835"/>
    <w:rsid w:val="00814209"/>
    <w:rsid w:val="0081445F"/>
    <w:rsid w:val="0081540A"/>
    <w:rsid w:val="00815599"/>
    <w:rsid w:val="00815BED"/>
    <w:rsid w:val="0081700A"/>
    <w:rsid w:val="00821731"/>
    <w:rsid w:val="00822430"/>
    <w:rsid w:val="00822524"/>
    <w:rsid w:val="0082262A"/>
    <w:rsid w:val="00825276"/>
    <w:rsid w:val="00826EEA"/>
    <w:rsid w:val="008278BB"/>
    <w:rsid w:val="008303CB"/>
    <w:rsid w:val="008305CC"/>
    <w:rsid w:val="00831506"/>
    <w:rsid w:val="00832696"/>
    <w:rsid w:val="008328B7"/>
    <w:rsid w:val="00832DE3"/>
    <w:rsid w:val="0083303F"/>
    <w:rsid w:val="008332B8"/>
    <w:rsid w:val="0083361E"/>
    <w:rsid w:val="00833EC5"/>
    <w:rsid w:val="00835F1C"/>
    <w:rsid w:val="00837B93"/>
    <w:rsid w:val="00837BC8"/>
    <w:rsid w:val="00837C27"/>
    <w:rsid w:val="008400AE"/>
    <w:rsid w:val="008400E9"/>
    <w:rsid w:val="00840848"/>
    <w:rsid w:val="0084108C"/>
    <w:rsid w:val="00841854"/>
    <w:rsid w:val="00842AA3"/>
    <w:rsid w:val="008435FD"/>
    <w:rsid w:val="008437DE"/>
    <w:rsid w:val="0084395E"/>
    <w:rsid w:val="008447C9"/>
    <w:rsid w:val="00844866"/>
    <w:rsid w:val="00844B64"/>
    <w:rsid w:val="00844FC9"/>
    <w:rsid w:val="008450C7"/>
    <w:rsid w:val="00851277"/>
    <w:rsid w:val="00851968"/>
    <w:rsid w:val="00851AC1"/>
    <w:rsid w:val="008539A4"/>
    <w:rsid w:val="00853C58"/>
    <w:rsid w:val="00853D64"/>
    <w:rsid w:val="00854DAE"/>
    <w:rsid w:val="0085588F"/>
    <w:rsid w:val="008563D9"/>
    <w:rsid w:val="00857260"/>
    <w:rsid w:val="00857309"/>
    <w:rsid w:val="00857AC3"/>
    <w:rsid w:val="00860EFA"/>
    <w:rsid w:val="00860F75"/>
    <w:rsid w:val="00861410"/>
    <w:rsid w:val="008627D4"/>
    <w:rsid w:val="00862BA0"/>
    <w:rsid w:val="00865031"/>
    <w:rsid w:val="008651A7"/>
    <w:rsid w:val="00867BA2"/>
    <w:rsid w:val="00871321"/>
    <w:rsid w:val="00871F1C"/>
    <w:rsid w:val="00873BA2"/>
    <w:rsid w:val="00873D1C"/>
    <w:rsid w:val="00874CC6"/>
    <w:rsid w:val="008755E0"/>
    <w:rsid w:val="0087687D"/>
    <w:rsid w:val="00876D4E"/>
    <w:rsid w:val="00880704"/>
    <w:rsid w:val="008813EE"/>
    <w:rsid w:val="00882C68"/>
    <w:rsid w:val="00882D0F"/>
    <w:rsid w:val="008838F0"/>
    <w:rsid w:val="008850F9"/>
    <w:rsid w:val="00885A1D"/>
    <w:rsid w:val="0089194B"/>
    <w:rsid w:val="008921B0"/>
    <w:rsid w:val="008924F3"/>
    <w:rsid w:val="00894BAA"/>
    <w:rsid w:val="008973B7"/>
    <w:rsid w:val="008974F9"/>
    <w:rsid w:val="00897FBC"/>
    <w:rsid w:val="008A0AC5"/>
    <w:rsid w:val="008A1574"/>
    <w:rsid w:val="008A21BD"/>
    <w:rsid w:val="008A24A3"/>
    <w:rsid w:val="008A287A"/>
    <w:rsid w:val="008A3DEF"/>
    <w:rsid w:val="008A3E90"/>
    <w:rsid w:val="008A4AFF"/>
    <w:rsid w:val="008A4F0D"/>
    <w:rsid w:val="008A75D3"/>
    <w:rsid w:val="008B00B5"/>
    <w:rsid w:val="008B2D64"/>
    <w:rsid w:val="008B3E50"/>
    <w:rsid w:val="008B4C03"/>
    <w:rsid w:val="008B5402"/>
    <w:rsid w:val="008C0FC2"/>
    <w:rsid w:val="008C108E"/>
    <w:rsid w:val="008C21EA"/>
    <w:rsid w:val="008C2309"/>
    <w:rsid w:val="008C2349"/>
    <w:rsid w:val="008C272A"/>
    <w:rsid w:val="008C342F"/>
    <w:rsid w:val="008C5237"/>
    <w:rsid w:val="008C53BC"/>
    <w:rsid w:val="008C741B"/>
    <w:rsid w:val="008C7443"/>
    <w:rsid w:val="008C7E3A"/>
    <w:rsid w:val="008D043F"/>
    <w:rsid w:val="008D1735"/>
    <w:rsid w:val="008D24E1"/>
    <w:rsid w:val="008D3D6D"/>
    <w:rsid w:val="008D3DAD"/>
    <w:rsid w:val="008D44CA"/>
    <w:rsid w:val="008D555F"/>
    <w:rsid w:val="008D629B"/>
    <w:rsid w:val="008D756E"/>
    <w:rsid w:val="008E0DF1"/>
    <w:rsid w:val="008E1D1F"/>
    <w:rsid w:val="008E3016"/>
    <w:rsid w:val="008E52B9"/>
    <w:rsid w:val="008E597F"/>
    <w:rsid w:val="008E5D34"/>
    <w:rsid w:val="008E63F9"/>
    <w:rsid w:val="008E6D46"/>
    <w:rsid w:val="008E793F"/>
    <w:rsid w:val="008E7A78"/>
    <w:rsid w:val="008F101A"/>
    <w:rsid w:val="008F22CB"/>
    <w:rsid w:val="008F2424"/>
    <w:rsid w:val="008F316F"/>
    <w:rsid w:val="008F4E07"/>
    <w:rsid w:val="008F526A"/>
    <w:rsid w:val="008F609D"/>
    <w:rsid w:val="008F67F7"/>
    <w:rsid w:val="008F785C"/>
    <w:rsid w:val="00900508"/>
    <w:rsid w:val="00900564"/>
    <w:rsid w:val="00900AB4"/>
    <w:rsid w:val="00900F05"/>
    <w:rsid w:val="00905DAC"/>
    <w:rsid w:val="009113CA"/>
    <w:rsid w:val="0091260A"/>
    <w:rsid w:val="009134F0"/>
    <w:rsid w:val="0091383E"/>
    <w:rsid w:val="00913DE6"/>
    <w:rsid w:val="00914171"/>
    <w:rsid w:val="00915324"/>
    <w:rsid w:val="00917C67"/>
    <w:rsid w:val="00920236"/>
    <w:rsid w:val="00920673"/>
    <w:rsid w:val="00921E5E"/>
    <w:rsid w:val="009226F0"/>
    <w:rsid w:val="00923DCC"/>
    <w:rsid w:val="00924D2A"/>
    <w:rsid w:val="00925B28"/>
    <w:rsid w:val="00925F2C"/>
    <w:rsid w:val="0092669C"/>
    <w:rsid w:val="00926783"/>
    <w:rsid w:val="00926CE2"/>
    <w:rsid w:val="00926E7A"/>
    <w:rsid w:val="0093132D"/>
    <w:rsid w:val="00932266"/>
    <w:rsid w:val="0093344F"/>
    <w:rsid w:val="00933AF0"/>
    <w:rsid w:val="00935145"/>
    <w:rsid w:val="00936C97"/>
    <w:rsid w:val="00936FC1"/>
    <w:rsid w:val="009373C9"/>
    <w:rsid w:val="009409E1"/>
    <w:rsid w:val="009421EE"/>
    <w:rsid w:val="00944ADB"/>
    <w:rsid w:val="00945BC3"/>
    <w:rsid w:val="00945BD6"/>
    <w:rsid w:val="00946588"/>
    <w:rsid w:val="00946FFE"/>
    <w:rsid w:val="00950CFB"/>
    <w:rsid w:val="009518BD"/>
    <w:rsid w:val="009530B8"/>
    <w:rsid w:val="009532A8"/>
    <w:rsid w:val="0095491A"/>
    <w:rsid w:val="00955419"/>
    <w:rsid w:val="00956813"/>
    <w:rsid w:val="00960A73"/>
    <w:rsid w:val="00960CE2"/>
    <w:rsid w:val="00960D28"/>
    <w:rsid w:val="00960F6A"/>
    <w:rsid w:val="00961430"/>
    <w:rsid w:val="00961FB9"/>
    <w:rsid w:val="00962783"/>
    <w:rsid w:val="009627CF"/>
    <w:rsid w:val="00963DC7"/>
    <w:rsid w:val="00964DD1"/>
    <w:rsid w:val="00966445"/>
    <w:rsid w:val="00966A1F"/>
    <w:rsid w:val="00971360"/>
    <w:rsid w:val="00971949"/>
    <w:rsid w:val="00973582"/>
    <w:rsid w:val="00973CAD"/>
    <w:rsid w:val="00973FBD"/>
    <w:rsid w:val="0097513B"/>
    <w:rsid w:val="00976969"/>
    <w:rsid w:val="00976DF9"/>
    <w:rsid w:val="00977DA0"/>
    <w:rsid w:val="00981CCD"/>
    <w:rsid w:val="009821BC"/>
    <w:rsid w:val="00982A78"/>
    <w:rsid w:val="00982BA1"/>
    <w:rsid w:val="00985B2E"/>
    <w:rsid w:val="00986723"/>
    <w:rsid w:val="0098744B"/>
    <w:rsid w:val="00987966"/>
    <w:rsid w:val="009902B1"/>
    <w:rsid w:val="00991EDF"/>
    <w:rsid w:val="00991FF8"/>
    <w:rsid w:val="009922A0"/>
    <w:rsid w:val="009938A6"/>
    <w:rsid w:val="00993E64"/>
    <w:rsid w:val="0099402B"/>
    <w:rsid w:val="0099638F"/>
    <w:rsid w:val="00996519"/>
    <w:rsid w:val="009A0485"/>
    <w:rsid w:val="009A18EC"/>
    <w:rsid w:val="009A1B18"/>
    <w:rsid w:val="009A1ED8"/>
    <w:rsid w:val="009A58EC"/>
    <w:rsid w:val="009A5CC4"/>
    <w:rsid w:val="009A7462"/>
    <w:rsid w:val="009A7F58"/>
    <w:rsid w:val="009B1D5B"/>
    <w:rsid w:val="009B5A7E"/>
    <w:rsid w:val="009B5AB8"/>
    <w:rsid w:val="009B5D5B"/>
    <w:rsid w:val="009B6437"/>
    <w:rsid w:val="009B7E75"/>
    <w:rsid w:val="009C0045"/>
    <w:rsid w:val="009C0C4A"/>
    <w:rsid w:val="009C1A4E"/>
    <w:rsid w:val="009C1C60"/>
    <w:rsid w:val="009C2223"/>
    <w:rsid w:val="009C2C6F"/>
    <w:rsid w:val="009C44A8"/>
    <w:rsid w:val="009C58D0"/>
    <w:rsid w:val="009C5E9F"/>
    <w:rsid w:val="009C73CF"/>
    <w:rsid w:val="009C768C"/>
    <w:rsid w:val="009D07E2"/>
    <w:rsid w:val="009D0B4D"/>
    <w:rsid w:val="009D1B25"/>
    <w:rsid w:val="009D27B0"/>
    <w:rsid w:val="009D3738"/>
    <w:rsid w:val="009D3F0A"/>
    <w:rsid w:val="009D643F"/>
    <w:rsid w:val="009D6C98"/>
    <w:rsid w:val="009D73B5"/>
    <w:rsid w:val="009E0520"/>
    <w:rsid w:val="009E0F20"/>
    <w:rsid w:val="009E1261"/>
    <w:rsid w:val="009E1562"/>
    <w:rsid w:val="009E171A"/>
    <w:rsid w:val="009E2435"/>
    <w:rsid w:val="009E2C07"/>
    <w:rsid w:val="009E3AF9"/>
    <w:rsid w:val="009E4317"/>
    <w:rsid w:val="009E65FE"/>
    <w:rsid w:val="009E68C7"/>
    <w:rsid w:val="009E69AC"/>
    <w:rsid w:val="009F051A"/>
    <w:rsid w:val="009F77A2"/>
    <w:rsid w:val="00A01290"/>
    <w:rsid w:val="00A05B20"/>
    <w:rsid w:val="00A05F9B"/>
    <w:rsid w:val="00A07221"/>
    <w:rsid w:val="00A07CE3"/>
    <w:rsid w:val="00A108FD"/>
    <w:rsid w:val="00A10C3D"/>
    <w:rsid w:val="00A11578"/>
    <w:rsid w:val="00A11752"/>
    <w:rsid w:val="00A13F7A"/>
    <w:rsid w:val="00A14355"/>
    <w:rsid w:val="00A15204"/>
    <w:rsid w:val="00A170C8"/>
    <w:rsid w:val="00A17B25"/>
    <w:rsid w:val="00A17BDB"/>
    <w:rsid w:val="00A20299"/>
    <w:rsid w:val="00A21BC4"/>
    <w:rsid w:val="00A2215A"/>
    <w:rsid w:val="00A25B08"/>
    <w:rsid w:val="00A30EA9"/>
    <w:rsid w:val="00A30FE2"/>
    <w:rsid w:val="00A319FF"/>
    <w:rsid w:val="00A3347F"/>
    <w:rsid w:val="00A340E6"/>
    <w:rsid w:val="00A35092"/>
    <w:rsid w:val="00A36381"/>
    <w:rsid w:val="00A364FC"/>
    <w:rsid w:val="00A36B7E"/>
    <w:rsid w:val="00A379DB"/>
    <w:rsid w:val="00A41121"/>
    <w:rsid w:val="00A43711"/>
    <w:rsid w:val="00A460E7"/>
    <w:rsid w:val="00A46E52"/>
    <w:rsid w:val="00A50EBE"/>
    <w:rsid w:val="00A53534"/>
    <w:rsid w:val="00A53B25"/>
    <w:rsid w:val="00A633A6"/>
    <w:rsid w:val="00A64254"/>
    <w:rsid w:val="00A64546"/>
    <w:rsid w:val="00A6474E"/>
    <w:rsid w:val="00A64B56"/>
    <w:rsid w:val="00A659FD"/>
    <w:rsid w:val="00A6617D"/>
    <w:rsid w:val="00A7037D"/>
    <w:rsid w:val="00A70759"/>
    <w:rsid w:val="00A72D03"/>
    <w:rsid w:val="00A740E9"/>
    <w:rsid w:val="00A75394"/>
    <w:rsid w:val="00A7545B"/>
    <w:rsid w:val="00A766A1"/>
    <w:rsid w:val="00A77816"/>
    <w:rsid w:val="00A8311D"/>
    <w:rsid w:val="00A83BE6"/>
    <w:rsid w:val="00A85F9A"/>
    <w:rsid w:val="00A86FD3"/>
    <w:rsid w:val="00A9010D"/>
    <w:rsid w:val="00A90596"/>
    <w:rsid w:val="00A90AF3"/>
    <w:rsid w:val="00A90CCB"/>
    <w:rsid w:val="00A92182"/>
    <w:rsid w:val="00A92B71"/>
    <w:rsid w:val="00A971FD"/>
    <w:rsid w:val="00A97678"/>
    <w:rsid w:val="00A979FC"/>
    <w:rsid w:val="00AA04AB"/>
    <w:rsid w:val="00AA48D1"/>
    <w:rsid w:val="00AA5051"/>
    <w:rsid w:val="00AA5CEC"/>
    <w:rsid w:val="00AA7979"/>
    <w:rsid w:val="00AB0946"/>
    <w:rsid w:val="00AB0C3D"/>
    <w:rsid w:val="00AB2A19"/>
    <w:rsid w:val="00AB365F"/>
    <w:rsid w:val="00AB427B"/>
    <w:rsid w:val="00AB43D7"/>
    <w:rsid w:val="00AB5B64"/>
    <w:rsid w:val="00AB6E94"/>
    <w:rsid w:val="00AB703A"/>
    <w:rsid w:val="00AB76B2"/>
    <w:rsid w:val="00AB78C7"/>
    <w:rsid w:val="00AC231A"/>
    <w:rsid w:val="00AC337E"/>
    <w:rsid w:val="00AC4A28"/>
    <w:rsid w:val="00AC6356"/>
    <w:rsid w:val="00AC6388"/>
    <w:rsid w:val="00AD03CB"/>
    <w:rsid w:val="00AD066F"/>
    <w:rsid w:val="00AD0B5E"/>
    <w:rsid w:val="00AD0E3A"/>
    <w:rsid w:val="00AD2C0B"/>
    <w:rsid w:val="00AD4169"/>
    <w:rsid w:val="00AD698A"/>
    <w:rsid w:val="00AD6E69"/>
    <w:rsid w:val="00AE0588"/>
    <w:rsid w:val="00AE2977"/>
    <w:rsid w:val="00AE32EB"/>
    <w:rsid w:val="00AE379F"/>
    <w:rsid w:val="00AE43D2"/>
    <w:rsid w:val="00AE48F0"/>
    <w:rsid w:val="00AE534F"/>
    <w:rsid w:val="00AE5BAF"/>
    <w:rsid w:val="00AE63B3"/>
    <w:rsid w:val="00AE66F4"/>
    <w:rsid w:val="00AF0CB9"/>
    <w:rsid w:val="00AF1A1B"/>
    <w:rsid w:val="00AF30A3"/>
    <w:rsid w:val="00AF3E01"/>
    <w:rsid w:val="00AF3F55"/>
    <w:rsid w:val="00AF4E89"/>
    <w:rsid w:val="00AF55BA"/>
    <w:rsid w:val="00AF699A"/>
    <w:rsid w:val="00AF6DC1"/>
    <w:rsid w:val="00B0061C"/>
    <w:rsid w:val="00B0097A"/>
    <w:rsid w:val="00B00B77"/>
    <w:rsid w:val="00B03466"/>
    <w:rsid w:val="00B034B8"/>
    <w:rsid w:val="00B073EB"/>
    <w:rsid w:val="00B11AF0"/>
    <w:rsid w:val="00B121C4"/>
    <w:rsid w:val="00B12FBE"/>
    <w:rsid w:val="00B16C5A"/>
    <w:rsid w:val="00B2073D"/>
    <w:rsid w:val="00B20ACF"/>
    <w:rsid w:val="00B20B24"/>
    <w:rsid w:val="00B20C0E"/>
    <w:rsid w:val="00B238F9"/>
    <w:rsid w:val="00B24D29"/>
    <w:rsid w:val="00B323EF"/>
    <w:rsid w:val="00B343C8"/>
    <w:rsid w:val="00B361D4"/>
    <w:rsid w:val="00B36E52"/>
    <w:rsid w:val="00B411ED"/>
    <w:rsid w:val="00B41C49"/>
    <w:rsid w:val="00B4231E"/>
    <w:rsid w:val="00B42D72"/>
    <w:rsid w:val="00B477EF"/>
    <w:rsid w:val="00B4784B"/>
    <w:rsid w:val="00B47D67"/>
    <w:rsid w:val="00B51461"/>
    <w:rsid w:val="00B52E6B"/>
    <w:rsid w:val="00B547F8"/>
    <w:rsid w:val="00B56070"/>
    <w:rsid w:val="00B621A3"/>
    <w:rsid w:val="00B62CB9"/>
    <w:rsid w:val="00B6335E"/>
    <w:rsid w:val="00B6339C"/>
    <w:rsid w:val="00B74294"/>
    <w:rsid w:val="00B748F8"/>
    <w:rsid w:val="00B752D3"/>
    <w:rsid w:val="00B75AE7"/>
    <w:rsid w:val="00B7737A"/>
    <w:rsid w:val="00B77B88"/>
    <w:rsid w:val="00B800E2"/>
    <w:rsid w:val="00B8075E"/>
    <w:rsid w:val="00B82B35"/>
    <w:rsid w:val="00B83471"/>
    <w:rsid w:val="00B84465"/>
    <w:rsid w:val="00B84AA0"/>
    <w:rsid w:val="00B85367"/>
    <w:rsid w:val="00B8572B"/>
    <w:rsid w:val="00B85B1C"/>
    <w:rsid w:val="00B85D44"/>
    <w:rsid w:val="00B86DB6"/>
    <w:rsid w:val="00B87F68"/>
    <w:rsid w:val="00B90CD9"/>
    <w:rsid w:val="00B91C07"/>
    <w:rsid w:val="00B92D4D"/>
    <w:rsid w:val="00B94758"/>
    <w:rsid w:val="00B94E55"/>
    <w:rsid w:val="00B958C4"/>
    <w:rsid w:val="00B95CAC"/>
    <w:rsid w:val="00BA0762"/>
    <w:rsid w:val="00BA1C41"/>
    <w:rsid w:val="00BA31B5"/>
    <w:rsid w:val="00BA3937"/>
    <w:rsid w:val="00BA5621"/>
    <w:rsid w:val="00BA581C"/>
    <w:rsid w:val="00BB0F28"/>
    <w:rsid w:val="00BB12BA"/>
    <w:rsid w:val="00BB1A7D"/>
    <w:rsid w:val="00BB1B6C"/>
    <w:rsid w:val="00BB1F74"/>
    <w:rsid w:val="00BB3C78"/>
    <w:rsid w:val="00BB45EF"/>
    <w:rsid w:val="00BB6259"/>
    <w:rsid w:val="00BB77FE"/>
    <w:rsid w:val="00BB79FE"/>
    <w:rsid w:val="00BC02C1"/>
    <w:rsid w:val="00BC154D"/>
    <w:rsid w:val="00BC1B8D"/>
    <w:rsid w:val="00BC1FE8"/>
    <w:rsid w:val="00BC2AFC"/>
    <w:rsid w:val="00BC53FA"/>
    <w:rsid w:val="00BC5526"/>
    <w:rsid w:val="00BC5FFD"/>
    <w:rsid w:val="00BC6B70"/>
    <w:rsid w:val="00BC758D"/>
    <w:rsid w:val="00BD0585"/>
    <w:rsid w:val="00BD0669"/>
    <w:rsid w:val="00BD0B21"/>
    <w:rsid w:val="00BD19E9"/>
    <w:rsid w:val="00BD3BB4"/>
    <w:rsid w:val="00BD3BBB"/>
    <w:rsid w:val="00BD3E6B"/>
    <w:rsid w:val="00BD4E86"/>
    <w:rsid w:val="00BD4FCC"/>
    <w:rsid w:val="00BD5545"/>
    <w:rsid w:val="00BD5BF1"/>
    <w:rsid w:val="00BD5F18"/>
    <w:rsid w:val="00BD76E6"/>
    <w:rsid w:val="00BE262E"/>
    <w:rsid w:val="00BE2785"/>
    <w:rsid w:val="00BE2AEF"/>
    <w:rsid w:val="00BE2E77"/>
    <w:rsid w:val="00BE2ECE"/>
    <w:rsid w:val="00BE36AB"/>
    <w:rsid w:val="00BE3773"/>
    <w:rsid w:val="00BE39C9"/>
    <w:rsid w:val="00BE443C"/>
    <w:rsid w:val="00BE5304"/>
    <w:rsid w:val="00BE5690"/>
    <w:rsid w:val="00BE5E86"/>
    <w:rsid w:val="00BF0504"/>
    <w:rsid w:val="00BF0551"/>
    <w:rsid w:val="00BF1BD3"/>
    <w:rsid w:val="00BF36AC"/>
    <w:rsid w:val="00BF7B1D"/>
    <w:rsid w:val="00C00409"/>
    <w:rsid w:val="00C013AD"/>
    <w:rsid w:val="00C02C6C"/>
    <w:rsid w:val="00C04094"/>
    <w:rsid w:val="00C05FD7"/>
    <w:rsid w:val="00C10408"/>
    <w:rsid w:val="00C10C54"/>
    <w:rsid w:val="00C14DF5"/>
    <w:rsid w:val="00C155BE"/>
    <w:rsid w:val="00C16379"/>
    <w:rsid w:val="00C16601"/>
    <w:rsid w:val="00C17845"/>
    <w:rsid w:val="00C2092C"/>
    <w:rsid w:val="00C22449"/>
    <w:rsid w:val="00C227DE"/>
    <w:rsid w:val="00C22FEB"/>
    <w:rsid w:val="00C23B1C"/>
    <w:rsid w:val="00C24294"/>
    <w:rsid w:val="00C25560"/>
    <w:rsid w:val="00C259D5"/>
    <w:rsid w:val="00C26C93"/>
    <w:rsid w:val="00C3110F"/>
    <w:rsid w:val="00C3125C"/>
    <w:rsid w:val="00C331D9"/>
    <w:rsid w:val="00C35478"/>
    <w:rsid w:val="00C365D4"/>
    <w:rsid w:val="00C40E29"/>
    <w:rsid w:val="00C42BDD"/>
    <w:rsid w:val="00C43061"/>
    <w:rsid w:val="00C43AC5"/>
    <w:rsid w:val="00C4794F"/>
    <w:rsid w:val="00C47DEF"/>
    <w:rsid w:val="00C52AD9"/>
    <w:rsid w:val="00C52C1A"/>
    <w:rsid w:val="00C53434"/>
    <w:rsid w:val="00C56005"/>
    <w:rsid w:val="00C60B84"/>
    <w:rsid w:val="00C615AB"/>
    <w:rsid w:val="00C63885"/>
    <w:rsid w:val="00C65039"/>
    <w:rsid w:val="00C6648F"/>
    <w:rsid w:val="00C66D63"/>
    <w:rsid w:val="00C70661"/>
    <w:rsid w:val="00C70886"/>
    <w:rsid w:val="00C71DB4"/>
    <w:rsid w:val="00C71FC9"/>
    <w:rsid w:val="00C73A5A"/>
    <w:rsid w:val="00C73FE3"/>
    <w:rsid w:val="00C74C03"/>
    <w:rsid w:val="00C751E3"/>
    <w:rsid w:val="00C754AD"/>
    <w:rsid w:val="00C75615"/>
    <w:rsid w:val="00C76780"/>
    <w:rsid w:val="00C76D65"/>
    <w:rsid w:val="00C7704B"/>
    <w:rsid w:val="00C77981"/>
    <w:rsid w:val="00C77BA3"/>
    <w:rsid w:val="00C8161D"/>
    <w:rsid w:val="00C82072"/>
    <w:rsid w:val="00C82106"/>
    <w:rsid w:val="00C83164"/>
    <w:rsid w:val="00C83396"/>
    <w:rsid w:val="00C83D83"/>
    <w:rsid w:val="00C842AD"/>
    <w:rsid w:val="00C86FA8"/>
    <w:rsid w:val="00C926EF"/>
    <w:rsid w:val="00C95320"/>
    <w:rsid w:val="00C953EC"/>
    <w:rsid w:val="00CA00B1"/>
    <w:rsid w:val="00CA1135"/>
    <w:rsid w:val="00CA1D75"/>
    <w:rsid w:val="00CA23D9"/>
    <w:rsid w:val="00CA6169"/>
    <w:rsid w:val="00CA6230"/>
    <w:rsid w:val="00CA6452"/>
    <w:rsid w:val="00CA6917"/>
    <w:rsid w:val="00CA754F"/>
    <w:rsid w:val="00CB06F6"/>
    <w:rsid w:val="00CB2211"/>
    <w:rsid w:val="00CB2C39"/>
    <w:rsid w:val="00CB2D9E"/>
    <w:rsid w:val="00CB2F62"/>
    <w:rsid w:val="00CB370E"/>
    <w:rsid w:val="00CB3D4A"/>
    <w:rsid w:val="00CB42EF"/>
    <w:rsid w:val="00CB5681"/>
    <w:rsid w:val="00CB6733"/>
    <w:rsid w:val="00CB6C15"/>
    <w:rsid w:val="00CC06E7"/>
    <w:rsid w:val="00CC071C"/>
    <w:rsid w:val="00CC0FE5"/>
    <w:rsid w:val="00CC1E47"/>
    <w:rsid w:val="00CC2B1C"/>
    <w:rsid w:val="00CC4958"/>
    <w:rsid w:val="00CC4B0C"/>
    <w:rsid w:val="00CD05A8"/>
    <w:rsid w:val="00CD0B4D"/>
    <w:rsid w:val="00CD3152"/>
    <w:rsid w:val="00CD31DF"/>
    <w:rsid w:val="00CD3A50"/>
    <w:rsid w:val="00CD5D13"/>
    <w:rsid w:val="00CD5F0F"/>
    <w:rsid w:val="00CD6E3A"/>
    <w:rsid w:val="00CD7FEB"/>
    <w:rsid w:val="00CE01DB"/>
    <w:rsid w:val="00CE142D"/>
    <w:rsid w:val="00CE3138"/>
    <w:rsid w:val="00CE3990"/>
    <w:rsid w:val="00CE40AB"/>
    <w:rsid w:val="00CE4DF5"/>
    <w:rsid w:val="00CE4EF7"/>
    <w:rsid w:val="00CE4F1D"/>
    <w:rsid w:val="00CE511B"/>
    <w:rsid w:val="00CE541B"/>
    <w:rsid w:val="00CE57C3"/>
    <w:rsid w:val="00CE68C0"/>
    <w:rsid w:val="00CE699B"/>
    <w:rsid w:val="00CE7D9C"/>
    <w:rsid w:val="00CF1281"/>
    <w:rsid w:val="00CF150A"/>
    <w:rsid w:val="00CF1547"/>
    <w:rsid w:val="00CF1DED"/>
    <w:rsid w:val="00CF1FED"/>
    <w:rsid w:val="00CF29E2"/>
    <w:rsid w:val="00CF3875"/>
    <w:rsid w:val="00CF5EEE"/>
    <w:rsid w:val="00D00066"/>
    <w:rsid w:val="00D00887"/>
    <w:rsid w:val="00D01C98"/>
    <w:rsid w:val="00D03B8C"/>
    <w:rsid w:val="00D03F0A"/>
    <w:rsid w:val="00D046C3"/>
    <w:rsid w:val="00D04986"/>
    <w:rsid w:val="00D05798"/>
    <w:rsid w:val="00D0604C"/>
    <w:rsid w:val="00D069F6"/>
    <w:rsid w:val="00D06EEF"/>
    <w:rsid w:val="00D077F7"/>
    <w:rsid w:val="00D10EB5"/>
    <w:rsid w:val="00D11611"/>
    <w:rsid w:val="00D11BD0"/>
    <w:rsid w:val="00D13B99"/>
    <w:rsid w:val="00D145FF"/>
    <w:rsid w:val="00D14CE7"/>
    <w:rsid w:val="00D166E7"/>
    <w:rsid w:val="00D16DA2"/>
    <w:rsid w:val="00D1778A"/>
    <w:rsid w:val="00D20751"/>
    <w:rsid w:val="00D2596A"/>
    <w:rsid w:val="00D25D3E"/>
    <w:rsid w:val="00D26336"/>
    <w:rsid w:val="00D30407"/>
    <w:rsid w:val="00D30A1E"/>
    <w:rsid w:val="00D3256C"/>
    <w:rsid w:val="00D33E9C"/>
    <w:rsid w:val="00D33FA2"/>
    <w:rsid w:val="00D344E9"/>
    <w:rsid w:val="00D348DF"/>
    <w:rsid w:val="00D353F2"/>
    <w:rsid w:val="00D35E16"/>
    <w:rsid w:val="00D36441"/>
    <w:rsid w:val="00D365EF"/>
    <w:rsid w:val="00D3683C"/>
    <w:rsid w:val="00D36942"/>
    <w:rsid w:val="00D434B4"/>
    <w:rsid w:val="00D43665"/>
    <w:rsid w:val="00D440CD"/>
    <w:rsid w:val="00D45583"/>
    <w:rsid w:val="00D4674F"/>
    <w:rsid w:val="00D51EF6"/>
    <w:rsid w:val="00D5333E"/>
    <w:rsid w:val="00D545E7"/>
    <w:rsid w:val="00D551AA"/>
    <w:rsid w:val="00D559F8"/>
    <w:rsid w:val="00D56499"/>
    <w:rsid w:val="00D648DB"/>
    <w:rsid w:val="00D649A6"/>
    <w:rsid w:val="00D65F66"/>
    <w:rsid w:val="00D65FE6"/>
    <w:rsid w:val="00D708C2"/>
    <w:rsid w:val="00D73870"/>
    <w:rsid w:val="00D742E9"/>
    <w:rsid w:val="00D75C2E"/>
    <w:rsid w:val="00D75CB7"/>
    <w:rsid w:val="00D76823"/>
    <w:rsid w:val="00D77545"/>
    <w:rsid w:val="00D80790"/>
    <w:rsid w:val="00D8099E"/>
    <w:rsid w:val="00D8207D"/>
    <w:rsid w:val="00D82715"/>
    <w:rsid w:val="00D8341C"/>
    <w:rsid w:val="00D840B9"/>
    <w:rsid w:val="00D85FCA"/>
    <w:rsid w:val="00D87225"/>
    <w:rsid w:val="00D874A3"/>
    <w:rsid w:val="00D915BE"/>
    <w:rsid w:val="00D9162A"/>
    <w:rsid w:val="00D93168"/>
    <w:rsid w:val="00D93837"/>
    <w:rsid w:val="00D94948"/>
    <w:rsid w:val="00D9501D"/>
    <w:rsid w:val="00D955DE"/>
    <w:rsid w:val="00D97B77"/>
    <w:rsid w:val="00DA01EE"/>
    <w:rsid w:val="00DA0B4F"/>
    <w:rsid w:val="00DA2439"/>
    <w:rsid w:val="00DA3E16"/>
    <w:rsid w:val="00DA491E"/>
    <w:rsid w:val="00DA4AA3"/>
    <w:rsid w:val="00DA5307"/>
    <w:rsid w:val="00DA64E8"/>
    <w:rsid w:val="00DA6910"/>
    <w:rsid w:val="00DB06C4"/>
    <w:rsid w:val="00DB189E"/>
    <w:rsid w:val="00DB24CC"/>
    <w:rsid w:val="00DB2E7C"/>
    <w:rsid w:val="00DB332E"/>
    <w:rsid w:val="00DB44AF"/>
    <w:rsid w:val="00DB44CC"/>
    <w:rsid w:val="00DB45EF"/>
    <w:rsid w:val="00DB4CB2"/>
    <w:rsid w:val="00DB4E54"/>
    <w:rsid w:val="00DB5C92"/>
    <w:rsid w:val="00DB6502"/>
    <w:rsid w:val="00DB6D5F"/>
    <w:rsid w:val="00DB7164"/>
    <w:rsid w:val="00DB743F"/>
    <w:rsid w:val="00DC034E"/>
    <w:rsid w:val="00DC09A9"/>
    <w:rsid w:val="00DC10CA"/>
    <w:rsid w:val="00DC1F55"/>
    <w:rsid w:val="00DC30A0"/>
    <w:rsid w:val="00DC5279"/>
    <w:rsid w:val="00DC6AA2"/>
    <w:rsid w:val="00DC741F"/>
    <w:rsid w:val="00DD0E4B"/>
    <w:rsid w:val="00DD2255"/>
    <w:rsid w:val="00DD3E2C"/>
    <w:rsid w:val="00DD67AC"/>
    <w:rsid w:val="00DD694F"/>
    <w:rsid w:val="00DD6BC1"/>
    <w:rsid w:val="00DE0FDB"/>
    <w:rsid w:val="00DE1234"/>
    <w:rsid w:val="00DE3A67"/>
    <w:rsid w:val="00DE3BFF"/>
    <w:rsid w:val="00DE6887"/>
    <w:rsid w:val="00DF0920"/>
    <w:rsid w:val="00DF1624"/>
    <w:rsid w:val="00DF203A"/>
    <w:rsid w:val="00DF44A5"/>
    <w:rsid w:val="00DF4C06"/>
    <w:rsid w:val="00DF6401"/>
    <w:rsid w:val="00DF6CC7"/>
    <w:rsid w:val="00DF6D39"/>
    <w:rsid w:val="00E0057E"/>
    <w:rsid w:val="00E017B5"/>
    <w:rsid w:val="00E029ED"/>
    <w:rsid w:val="00E04FB0"/>
    <w:rsid w:val="00E058CD"/>
    <w:rsid w:val="00E06B81"/>
    <w:rsid w:val="00E102AF"/>
    <w:rsid w:val="00E11CB8"/>
    <w:rsid w:val="00E11D50"/>
    <w:rsid w:val="00E156B8"/>
    <w:rsid w:val="00E15A2A"/>
    <w:rsid w:val="00E17247"/>
    <w:rsid w:val="00E17296"/>
    <w:rsid w:val="00E21112"/>
    <w:rsid w:val="00E21D97"/>
    <w:rsid w:val="00E242AD"/>
    <w:rsid w:val="00E25AE3"/>
    <w:rsid w:val="00E2757C"/>
    <w:rsid w:val="00E3043D"/>
    <w:rsid w:val="00E353EE"/>
    <w:rsid w:val="00E40068"/>
    <w:rsid w:val="00E4015F"/>
    <w:rsid w:val="00E40252"/>
    <w:rsid w:val="00E404A5"/>
    <w:rsid w:val="00E426F6"/>
    <w:rsid w:val="00E437A6"/>
    <w:rsid w:val="00E4403C"/>
    <w:rsid w:val="00E44836"/>
    <w:rsid w:val="00E44BB0"/>
    <w:rsid w:val="00E471DE"/>
    <w:rsid w:val="00E50E43"/>
    <w:rsid w:val="00E518B8"/>
    <w:rsid w:val="00E537E9"/>
    <w:rsid w:val="00E546BC"/>
    <w:rsid w:val="00E54878"/>
    <w:rsid w:val="00E5507B"/>
    <w:rsid w:val="00E55D2F"/>
    <w:rsid w:val="00E606B2"/>
    <w:rsid w:val="00E60F65"/>
    <w:rsid w:val="00E64029"/>
    <w:rsid w:val="00E66AD0"/>
    <w:rsid w:val="00E6734E"/>
    <w:rsid w:val="00E70704"/>
    <w:rsid w:val="00E71B8D"/>
    <w:rsid w:val="00E7332E"/>
    <w:rsid w:val="00E75A9A"/>
    <w:rsid w:val="00E7673D"/>
    <w:rsid w:val="00E77746"/>
    <w:rsid w:val="00E8059C"/>
    <w:rsid w:val="00E809AB"/>
    <w:rsid w:val="00E81B3C"/>
    <w:rsid w:val="00E827F0"/>
    <w:rsid w:val="00E8288E"/>
    <w:rsid w:val="00E83057"/>
    <w:rsid w:val="00E8412C"/>
    <w:rsid w:val="00E85A88"/>
    <w:rsid w:val="00E85DA7"/>
    <w:rsid w:val="00E86376"/>
    <w:rsid w:val="00E8690D"/>
    <w:rsid w:val="00E86A78"/>
    <w:rsid w:val="00E87179"/>
    <w:rsid w:val="00E87183"/>
    <w:rsid w:val="00E87EFF"/>
    <w:rsid w:val="00E93024"/>
    <w:rsid w:val="00E93730"/>
    <w:rsid w:val="00E95FFB"/>
    <w:rsid w:val="00E96211"/>
    <w:rsid w:val="00E9645D"/>
    <w:rsid w:val="00E968D1"/>
    <w:rsid w:val="00EA0202"/>
    <w:rsid w:val="00EA116F"/>
    <w:rsid w:val="00EA1C8B"/>
    <w:rsid w:val="00EA205C"/>
    <w:rsid w:val="00EA2115"/>
    <w:rsid w:val="00EA23AB"/>
    <w:rsid w:val="00EA2DD5"/>
    <w:rsid w:val="00EA4C2A"/>
    <w:rsid w:val="00EA53BB"/>
    <w:rsid w:val="00EA63BB"/>
    <w:rsid w:val="00EA6E47"/>
    <w:rsid w:val="00EA710C"/>
    <w:rsid w:val="00EA74A9"/>
    <w:rsid w:val="00EB0981"/>
    <w:rsid w:val="00EB289D"/>
    <w:rsid w:val="00EB2BD0"/>
    <w:rsid w:val="00EB4F69"/>
    <w:rsid w:val="00EB67F9"/>
    <w:rsid w:val="00EB6D49"/>
    <w:rsid w:val="00EC1E18"/>
    <w:rsid w:val="00EC2BDA"/>
    <w:rsid w:val="00EC49CD"/>
    <w:rsid w:val="00EC538B"/>
    <w:rsid w:val="00EC5E4E"/>
    <w:rsid w:val="00EC650B"/>
    <w:rsid w:val="00EC74F5"/>
    <w:rsid w:val="00ED0391"/>
    <w:rsid w:val="00ED4E78"/>
    <w:rsid w:val="00ED56E6"/>
    <w:rsid w:val="00ED712D"/>
    <w:rsid w:val="00EE0C35"/>
    <w:rsid w:val="00EE2832"/>
    <w:rsid w:val="00EE29A3"/>
    <w:rsid w:val="00EE29EC"/>
    <w:rsid w:val="00EE474B"/>
    <w:rsid w:val="00EE4B0A"/>
    <w:rsid w:val="00EE76C7"/>
    <w:rsid w:val="00EF07E8"/>
    <w:rsid w:val="00EF1BA3"/>
    <w:rsid w:val="00EF2279"/>
    <w:rsid w:val="00EF58F7"/>
    <w:rsid w:val="00EF6768"/>
    <w:rsid w:val="00EF67B0"/>
    <w:rsid w:val="00EF6EF7"/>
    <w:rsid w:val="00F00376"/>
    <w:rsid w:val="00F01F37"/>
    <w:rsid w:val="00F03C2E"/>
    <w:rsid w:val="00F04A95"/>
    <w:rsid w:val="00F06D3F"/>
    <w:rsid w:val="00F07A70"/>
    <w:rsid w:val="00F1110A"/>
    <w:rsid w:val="00F11880"/>
    <w:rsid w:val="00F1289E"/>
    <w:rsid w:val="00F1492D"/>
    <w:rsid w:val="00F156D2"/>
    <w:rsid w:val="00F261D7"/>
    <w:rsid w:val="00F2706A"/>
    <w:rsid w:val="00F321AB"/>
    <w:rsid w:val="00F33EA8"/>
    <w:rsid w:val="00F34FEE"/>
    <w:rsid w:val="00F366AC"/>
    <w:rsid w:val="00F4281C"/>
    <w:rsid w:val="00F42F38"/>
    <w:rsid w:val="00F44A0C"/>
    <w:rsid w:val="00F45807"/>
    <w:rsid w:val="00F45A5E"/>
    <w:rsid w:val="00F45FDD"/>
    <w:rsid w:val="00F46564"/>
    <w:rsid w:val="00F46AB5"/>
    <w:rsid w:val="00F46B21"/>
    <w:rsid w:val="00F47E84"/>
    <w:rsid w:val="00F50515"/>
    <w:rsid w:val="00F52F94"/>
    <w:rsid w:val="00F53D61"/>
    <w:rsid w:val="00F543AD"/>
    <w:rsid w:val="00F546E4"/>
    <w:rsid w:val="00F548A0"/>
    <w:rsid w:val="00F55B9D"/>
    <w:rsid w:val="00F56DA5"/>
    <w:rsid w:val="00F57072"/>
    <w:rsid w:val="00F57ABF"/>
    <w:rsid w:val="00F60E30"/>
    <w:rsid w:val="00F622FF"/>
    <w:rsid w:val="00F638E8"/>
    <w:rsid w:val="00F63B8E"/>
    <w:rsid w:val="00F64755"/>
    <w:rsid w:val="00F64DC6"/>
    <w:rsid w:val="00F672ED"/>
    <w:rsid w:val="00F6775C"/>
    <w:rsid w:val="00F67CC9"/>
    <w:rsid w:val="00F7035F"/>
    <w:rsid w:val="00F703AB"/>
    <w:rsid w:val="00F70ABC"/>
    <w:rsid w:val="00F70E38"/>
    <w:rsid w:val="00F71549"/>
    <w:rsid w:val="00F72AAB"/>
    <w:rsid w:val="00F72B75"/>
    <w:rsid w:val="00F72C57"/>
    <w:rsid w:val="00F76086"/>
    <w:rsid w:val="00F77E19"/>
    <w:rsid w:val="00F80015"/>
    <w:rsid w:val="00F823A5"/>
    <w:rsid w:val="00F82516"/>
    <w:rsid w:val="00F82EEB"/>
    <w:rsid w:val="00F84602"/>
    <w:rsid w:val="00F84F1C"/>
    <w:rsid w:val="00F85FA0"/>
    <w:rsid w:val="00F85FC5"/>
    <w:rsid w:val="00F87164"/>
    <w:rsid w:val="00F91E42"/>
    <w:rsid w:val="00F9589F"/>
    <w:rsid w:val="00FA0EA5"/>
    <w:rsid w:val="00FA2889"/>
    <w:rsid w:val="00FA3DC9"/>
    <w:rsid w:val="00FA3FA9"/>
    <w:rsid w:val="00FA42FF"/>
    <w:rsid w:val="00FA4A8C"/>
    <w:rsid w:val="00FA6312"/>
    <w:rsid w:val="00FA6672"/>
    <w:rsid w:val="00FA6B73"/>
    <w:rsid w:val="00FA6D1D"/>
    <w:rsid w:val="00FA722E"/>
    <w:rsid w:val="00FA7499"/>
    <w:rsid w:val="00FB0597"/>
    <w:rsid w:val="00FB38A5"/>
    <w:rsid w:val="00FB4CAC"/>
    <w:rsid w:val="00FB5408"/>
    <w:rsid w:val="00FB579C"/>
    <w:rsid w:val="00FB5860"/>
    <w:rsid w:val="00FB597F"/>
    <w:rsid w:val="00FB6392"/>
    <w:rsid w:val="00FB6EEC"/>
    <w:rsid w:val="00FC0C7B"/>
    <w:rsid w:val="00FC17F6"/>
    <w:rsid w:val="00FC2D28"/>
    <w:rsid w:val="00FC32DD"/>
    <w:rsid w:val="00FC4BA2"/>
    <w:rsid w:val="00FC56F0"/>
    <w:rsid w:val="00FC5F13"/>
    <w:rsid w:val="00FC72C7"/>
    <w:rsid w:val="00FC7F45"/>
    <w:rsid w:val="00FD0634"/>
    <w:rsid w:val="00FD0B9D"/>
    <w:rsid w:val="00FD0EB6"/>
    <w:rsid w:val="00FD25EA"/>
    <w:rsid w:val="00FD3231"/>
    <w:rsid w:val="00FD3734"/>
    <w:rsid w:val="00FD38D8"/>
    <w:rsid w:val="00FD3C59"/>
    <w:rsid w:val="00FD40F5"/>
    <w:rsid w:val="00FD548F"/>
    <w:rsid w:val="00FD779D"/>
    <w:rsid w:val="00FD7A2B"/>
    <w:rsid w:val="00FE129D"/>
    <w:rsid w:val="00FE163E"/>
    <w:rsid w:val="00FE1E42"/>
    <w:rsid w:val="00FE2678"/>
    <w:rsid w:val="00FE2A19"/>
    <w:rsid w:val="00FE480B"/>
    <w:rsid w:val="00FE6331"/>
    <w:rsid w:val="00FF0C29"/>
    <w:rsid w:val="00FF22F0"/>
    <w:rsid w:val="00FF5740"/>
    <w:rsid w:val="00FF60D5"/>
    <w:rsid w:val="00FF674E"/>
    <w:rsid w:val="00FF6852"/>
    <w:rsid w:val="00FF6EDC"/>
    <w:rsid w:val="00FF727A"/>
    <w:rsid w:val="00FF7539"/>
    <w:rsid w:val="00FF79C1"/>
    <w:rsid w:val="00FF7BE0"/>
    <w:rsid w:val="0837175E"/>
    <w:rsid w:val="108962FD"/>
    <w:rsid w:val="33BE01F6"/>
    <w:rsid w:val="3B95083F"/>
    <w:rsid w:val="5BCB3439"/>
    <w:rsid w:val="6C011A07"/>
    <w:rsid w:val="6F1F46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id-ID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u w:val="single"/>
      <w:lang w:val="en-US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bCs/>
      <w:u w:val="single"/>
    </w:rPr>
  </w:style>
  <w:style w:type="paragraph" w:styleId="4">
    <w:name w:val="heading 3"/>
    <w:basedOn w:val="1"/>
    <w:next w:val="1"/>
    <w:qFormat/>
    <w:uiPriority w:val="0"/>
    <w:pPr>
      <w:keepNext/>
      <w:ind w:left="540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Body Text Indent"/>
    <w:basedOn w:val="1"/>
    <w:qFormat/>
    <w:uiPriority w:val="0"/>
    <w:pPr>
      <w:ind w:left="1440" w:firstLine="720"/>
    </w:pPr>
  </w:style>
  <w:style w:type="paragraph" w:styleId="10">
    <w:name w:val="caption"/>
    <w:basedOn w:val="1"/>
    <w:next w:val="1"/>
    <w:unhideWhenUsed/>
    <w:qFormat/>
    <w:uiPriority w:val="35"/>
    <w:pPr>
      <w:jc w:val="center"/>
    </w:pPr>
    <w:rPr>
      <w:rFonts w:ascii="Arial" w:hAnsi="Arial"/>
      <w:b/>
      <w:szCs w:val="20"/>
    </w:rPr>
  </w:style>
  <w:style w:type="character" w:styleId="11">
    <w:name w:val="Emphasis"/>
    <w:basedOn w:val="5"/>
    <w:qFormat/>
    <w:uiPriority w:val="0"/>
    <w:rPr>
      <w:i/>
      <w:iCs/>
    </w:rPr>
  </w:style>
  <w:style w:type="paragraph" w:styleId="12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4">
    <w:name w:val="Hyperlink"/>
    <w:basedOn w:val="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qFormat/>
    <w:uiPriority w:val="0"/>
    <w:pPr>
      <w:jc w:val="center"/>
    </w:pPr>
    <w:rPr>
      <w:rFonts w:ascii="Arial" w:hAnsi="Arial" w:cs="Arial"/>
      <w:u w:val="single"/>
      <w:lang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7"/>
    <w:semiHidden/>
    <w:qFormat/>
    <w:uiPriority w:val="0"/>
    <w:rPr>
      <w:rFonts w:ascii="Segoe UI" w:hAnsi="Segoe UI" w:cs="Segoe UI"/>
      <w:sz w:val="18"/>
      <w:szCs w:val="18"/>
    </w:rPr>
  </w:style>
  <w:style w:type="character" w:customStyle="1" w:styleId="20">
    <w:name w:val="Subtle Emphasis1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No Spacing2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22">
    <w:name w:val="No Spacing1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7FB7B-024E-4855-AD0D-E8527985E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</Company>
  <Pages>1</Pages>
  <Words>122</Words>
  <Characters>702</Characters>
  <Lines>5</Lines>
  <Paragraphs>1</Paragraphs>
  <TotalTime>1</TotalTime>
  <ScaleCrop>false</ScaleCrop>
  <LinksUpToDate>false</LinksUpToDate>
  <CharactersWithSpaces>8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5:26:00Z</dcterms:created>
  <dc:creator>TJ 2000</dc:creator>
  <cp:lastModifiedBy>e-Gov Padang Pariaman</cp:lastModifiedBy>
  <cp:lastPrinted>2022-03-02T08:55:00Z</cp:lastPrinted>
  <dcterms:modified xsi:type="dcterms:W3CDTF">2023-07-26T01:20:24Z</dcterms:modified>
  <dc:title>Nomor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DD5AF64B31A481FB774058B4A5B0769</vt:lpwstr>
  </property>
</Properties>
</file>